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39" w:rsidRPr="00305CDE" w:rsidRDefault="00305CDE" w:rsidP="00EA4D69">
      <w:pPr>
        <w:jc w:val="center"/>
        <w:rPr>
          <w:bCs/>
        </w:rPr>
      </w:pPr>
      <w:ins w:id="0" w:author="Author">
        <w:r w:rsidRPr="00305CDE">
          <w:rPr>
            <w:b/>
            <w:color w:val="000080"/>
          </w:rPr>
          <w:t>EXEMPLE DE</w:t>
        </w:r>
      </w:ins>
      <w:r w:rsidR="00B53339" w:rsidRPr="00305CDE">
        <w:rPr>
          <w:b/>
          <w:color w:val="000080"/>
        </w:rPr>
        <w:t xml:space="preserve"> LETTRE D'AFFIRMATION</w:t>
      </w:r>
      <w:r w:rsidR="00EA4D69" w:rsidRPr="00EA4D69">
        <w:rPr>
          <w:b/>
          <w:color w:val="000080"/>
        </w:rPr>
        <w:t xml:space="preserve"> </w:t>
      </w:r>
      <w:r w:rsidR="00EA4D69">
        <w:rPr>
          <w:b/>
          <w:color w:val="000080"/>
        </w:rPr>
        <w:t>-</w:t>
      </w:r>
      <w:r w:rsidR="00EA4D69" w:rsidRPr="00305CDE">
        <w:rPr>
          <w:b/>
          <w:color w:val="000080"/>
        </w:rPr>
        <w:t>ASSOCIATION (FONDATION)</w:t>
      </w:r>
    </w:p>
    <w:p w:rsidR="00B53339" w:rsidRPr="00305CDE" w:rsidRDefault="00B53339" w:rsidP="006E3910"/>
    <w:p w:rsidR="00B53339" w:rsidRPr="00305CDE" w:rsidRDefault="00B53339" w:rsidP="006E3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119B7" w:rsidRPr="00305CDE" w:rsidTr="007119B7">
        <w:tc>
          <w:tcPr>
            <w:tcW w:w="9546" w:type="dxa"/>
            <w:shd w:val="clear" w:color="auto" w:fill="E7E6E6"/>
          </w:tcPr>
          <w:p w:rsidR="00305CDE" w:rsidRPr="00305CDE" w:rsidRDefault="00305CDE" w:rsidP="006E3910"/>
          <w:p w:rsidR="00305CDE" w:rsidRPr="00305CDE" w:rsidRDefault="00305CDE" w:rsidP="006E3910">
            <w:r w:rsidRPr="00305CDE">
              <w:t xml:space="preserve">L'exemple de lettre d'affirmation suivant inclut les déclarations écrites qui sont requises par la norme ISA 580 et les autres normes en vigueur, tenant compte du référentiel comptable applicable en Belgique. </w:t>
            </w:r>
            <w:r w:rsidRPr="007119B7">
              <w:rPr>
                <w:b/>
              </w:rPr>
              <w:t>Cet exemple se fonde sur l’hypothèse qu’il n’existe pas de déclarations supplémentaires que le commissaire estimerait nécessaire ni d'exceptions aux demandes de déclarations écrites.</w:t>
            </w:r>
            <w:r w:rsidRPr="00305CDE">
              <w:t xml:space="preserve"> Dans le cas où il existerait des exceptions, les déclarations nécessiteraient d'être modifiées pour prendre en compte ces exceptions.</w:t>
            </w:r>
          </w:p>
          <w:p w:rsidR="00305CDE" w:rsidRPr="00305CDE" w:rsidRDefault="00305CDE" w:rsidP="00D1732D"/>
          <w:p w:rsidR="00305CDE" w:rsidRPr="00305CDE" w:rsidRDefault="00305CDE" w:rsidP="00D1732D">
            <w:ins w:id="1" w:author="Author">
              <w:r w:rsidRPr="00305CDE">
                <w:t>Cet exemple de lettre d’affirmation tient compte</w:t>
              </w:r>
              <w:r w:rsidR="00EA4D69">
                <w:t> :</w:t>
              </w:r>
            </w:ins>
          </w:p>
          <w:p w:rsidR="009F1F5D" w:rsidRDefault="009F1F5D" w:rsidP="007119B7">
            <w:pPr>
              <w:numPr>
                <w:ilvl w:val="0"/>
                <w:numId w:val="15"/>
              </w:numPr>
              <w:rPr>
                <w:ins w:id="2" w:author="Author"/>
              </w:rPr>
            </w:pPr>
            <w:ins w:id="3" w:author="Author">
              <w:r w:rsidRPr="003571BB">
                <w:t xml:space="preserve">de la norme complémentaire (Révisée en 2018) aux normes ISA applicables en Belgique et intègre, anticipativement, les modifications </w:t>
              </w:r>
              <w:r>
                <w:t xml:space="preserve">qui y ont été </w:t>
              </w:r>
              <w:r w:rsidRPr="003571BB">
                <w:t>apportées par le projet de norme</w:t>
              </w:r>
              <w:r>
                <w:t xml:space="preserve"> complémentaire</w:t>
              </w:r>
              <w:r w:rsidRPr="003571BB">
                <w:t xml:space="preserve"> (Révisée en 2020), sous réserve de son approbation conformément à l’article 31 §3 de la loi du 7 décembre 2016</w:t>
              </w:r>
              <w:r>
                <w:t> ;</w:t>
              </w:r>
            </w:ins>
          </w:p>
          <w:p w:rsidR="00305CDE" w:rsidRPr="00305CDE" w:rsidRDefault="00305CDE" w:rsidP="007119B7">
            <w:pPr>
              <w:numPr>
                <w:ilvl w:val="0"/>
                <w:numId w:val="15"/>
              </w:numPr>
              <w:rPr>
                <w:ins w:id="4" w:author="Author"/>
              </w:rPr>
            </w:pPr>
            <w:ins w:id="5" w:author="Author">
              <w:r w:rsidRPr="00305CDE">
                <w:t xml:space="preserve">des modifications apportées par la loi du 7 décembre 2016 portant organisation de la profession et de la supervision publique des réviseurs d'entreprises ; </w:t>
              </w:r>
            </w:ins>
          </w:p>
          <w:p w:rsidR="00671950" w:rsidRDefault="00305CDE" w:rsidP="00671950">
            <w:pPr>
              <w:numPr>
                <w:ilvl w:val="0"/>
                <w:numId w:val="15"/>
              </w:numPr>
              <w:rPr>
                <w:ins w:id="6" w:author="Author"/>
              </w:rPr>
            </w:pPr>
            <w:ins w:id="7" w:author="Author">
              <w:r w:rsidRPr="00305CDE">
                <w:t xml:space="preserve">des normes ISA nouvelles et révisées, </w:t>
              </w:r>
              <w:r>
                <w:t xml:space="preserve">telles qu’applicables en Belgique (norme ISA </w:t>
              </w:r>
              <w:r w:rsidRPr="00305CDE">
                <w:t>(</w:t>
              </w:r>
              <w:bookmarkStart w:id="8" w:name="_GoBack"/>
              <w:bookmarkEnd w:id="8"/>
              <w:r w:rsidRPr="00305CDE">
                <w:t>révisée en 2018) relati</w:t>
              </w:r>
              <w:r>
                <w:t>ve</w:t>
              </w:r>
              <w:r w:rsidRPr="00305CDE">
                <w:t xml:space="preserve"> à l’</w:t>
              </w:r>
              <w:r w:rsidR="002C2B92">
                <w:t>application</w:t>
              </w:r>
              <w:r w:rsidRPr="00305CDE">
                <w:t xml:space="preserve"> en Belgique des normes ISA</w:t>
              </w:r>
              <w:r>
                <w:t>)</w:t>
              </w:r>
              <w:r w:rsidR="00671950">
                <w:t> ; et</w:t>
              </w:r>
            </w:ins>
          </w:p>
          <w:p w:rsidR="00671950" w:rsidRPr="00820586" w:rsidRDefault="00671950" w:rsidP="00671950">
            <w:pPr>
              <w:numPr>
                <w:ilvl w:val="0"/>
                <w:numId w:val="15"/>
              </w:numPr>
              <w:rPr>
                <w:ins w:id="9" w:author="Author"/>
              </w:rPr>
            </w:pPr>
            <w:ins w:id="10" w:author="Author">
              <w:r w:rsidRPr="00305CDE">
                <w:t xml:space="preserve"> des modifications apportées par le Code des sociétés et des associations (CSA)</w:t>
              </w:r>
              <w:r w:rsidR="00AB3BAA">
                <w:t xml:space="preserve"> </w:t>
              </w:r>
              <w:r w:rsidR="00AB3BAA" w:rsidRPr="00820586">
                <w:t xml:space="preserve">et par l’arrêté royal du 29 avril 2019 portant exécution du Code des sociétés et des associations, à partir de leur entrée en vigueur au </w:t>
              </w:r>
              <w:r w:rsidR="00D66DD7" w:rsidRPr="00820586">
                <w:t>1</w:t>
              </w:r>
              <w:r w:rsidR="00D66DD7" w:rsidRPr="00820586">
                <w:rPr>
                  <w:vertAlign w:val="superscript"/>
                </w:rPr>
                <w:t>er</w:t>
              </w:r>
              <w:r w:rsidR="00D66DD7" w:rsidRPr="00820586">
                <w:t xml:space="preserve"> janvier 2020</w:t>
              </w:r>
              <w:r w:rsidRPr="00820586">
                <w:t>.</w:t>
              </w:r>
            </w:ins>
          </w:p>
          <w:p w:rsidR="00305CDE" w:rsidRDefault="00305CDE" w:rsidP="007954A2">
            <w:pPr>
              <w:rPr>
                <w:ins w:id="11" w:author="Author"/>
              </w:rPr>
            </w:pPr>
          </w:p>
          <w:p w:rsidR="00305CDE" w:rsidRPr="00305CDE" w:rsidRDefault="00305CDE" w:rsidP="007954A2">
            <w:pPr>
              <w:rPr>
                <w:ins w:id="12" w:author="Author"/>
              </w:rPr>
            </w:pPr>
            <w:ins w:id="13" w:author="Author">
              <w:r w:rsidRPr="00305CDE">
                <w:t>Les parties entre [  ] indiquent les points dans la lettre qui d</w:t>
              </w:r>
              <w:r w:rsidR="00EA4D69">
                <w:t>oive</w:t>
              </w:r>
              <w:r w:rsidRPr="00305CDE">
                <w:t>nt être adaptées</w:t>
              </w:r>
              <w:r w:rsidR="00EA4D69">
                <w:t>.</w:t>
              </w:r>
            </w:ins>
          </w:p>
          <w:p w:rsidR="00305CDE" w:rsidRPr="00305CDE" w:rsidRDefault="00305CDE" w:rsidP="007954A2"/>
        </w:tc>
      </w:tr>
    </w:tbl>
    <w:p w:rsidR="00305CDE" w:rsidRPr="00305CDE" w:rsidRDefault="00305CDE" w:rsidP="006E3910"/>
    <w:p w:rsidR="00B53339" w:rsidRPr="00305CDE" w:rsidRDefault="00B53339" w:rsidP="006E3910"/>
    <w:p w:rsidR="00B53339" w:rsidRPr="00305CDE" w:rsidRDefault="00B53339" w:rsidP="006E3910"/>
    <w:p w:rsidR="00B53339" w:rsidRPr="00305CDE" w:rsidRDefault="00B53339" w:rsidP="006E3910">
      <w:r w:rsidRPr="00305CDE">
        <w:t>(Papier à entête de l'association/la fondation)</w:t>
      </w:r>
    </w:p>
    <w:p w:rsidR="00B53339" w:rsidRPr="00305CDE" w:rsidRDefault="00B53339" w:rsidP="006E3910"/>
    <w:p w:rsidR="00B53339" w:rsidRPr="00305CDE" w:rsidRDefault="00B53339" w:rsidP="00D1732D">
      <w:r w:rsidRPr="00305CDE">
        <w:t>(Date)</w:t>
      </w:r>
    </w:p>
    <w:p w:rsidR="00B53339" w:rsidRPr="00305CDE" w:rsidRDefault="00B53339" w:rsidP="00D1732D"/>
    <w:p w:rsidR="00B53339" w:rsidRPr="00305CDE" w:rsidRDefault="00B53339" w:rsidP="00D1732D">
      <w:r w:rsidRPr="00305CDE">
        <w:t>(Adressée au commissaire)</w:t>
      </w:r>
    </w:p>
    <w:p w:rsidR="00B53339" w:rsidRPr="00305CDE" w:rsidRDefault="00B53339" w:rsidP="00D1732D"/>
    <w:p w:rsidR="00B53339" w:rsidRPr="001C7F2B" w:rsidRDefault="00B53339" w:rsidP="006E3910">
      <w:r w:rsidRPr="00305CDE">
        <w:t xml:space="preserve">Cette lettre d’affirmation s'inscrit dans le cadre de votre audit des comptes annuels </w:t>
      </w:r>
      <w:ins w:id="14" w:author="Author">
        <w:r w:rsidR="006E3910">
          <w:t>[</w:t>
        </w:r>
        <w:r w:rsidR="006E3910" w:rsidRPr="006E3910">
          <w:rPr>
            <w:highlight w:val="lightGray"/>
          </w:rPr>
          <w:t xml:space="preserve">nom </w:t>
        </w:r>
      </w:ins>
      <w:r w:rsidRPr="006E3910">
        <w:rPr>
          <w:highlight w:val="lightGray"/>
        </w:rPr>
        <w:t>de l'association</w:t>
      </w:r>
      <w:ins w:id="15" w:author="Author">
        <w:r w:rsidR="006E3910" w:rsidRPr="006E3910">
          <w:rPr>
            <w:highlight w:val="lightGray"/>
          </w:rPr>
          <w:t>/</w:t>
        </w:r>
      </w:ins>
      <w:del w:id="16" w:author="Author">
        <w:r w:rsidRPr="006E3910" w:rsidDel="006E3910">
          <w:rPr>
            <w:highlight w:val="lightGray"/>
          </w:rPr>
          <w:delText xml:space="preserve"> </w:delText>
        </w:r>
        <w:r w:rsidRPr="006E3910" w:rsidDel="00305CDE">
          <w:rPr>
            <w:highlight w:val="lightGray"/>
          </w:rPr>
          <w:delText>(</w:delText>
        </w:r>
      </w:del>
      <w:r w:rsidRPr="006E3910">
        <w:rPr>
          <w:highlight w:val="lightGray"/>
        </w:rPr>
        <w:t>la fondation</w:t>
      </w:r>
      <w:ins w:id="17" w:author="Author">
        <w:r w:rsidR="00305CDE" w:rsidRPr="006E3910">
          <w:rPr>
            <w:highlight w:val="lightGray"/>
          </w:rPr>
          <w:t>]</w:t>
        </w:r>
      </w:ins>
      <w:del w:id="18" w:author="Author">
        <w:r w:rsidRPr="00305CDE" w:rsidDel="00305CDE">
          <w:delText>)</w:delText>
        </w:r>
      </w:del>
      <w:r w:rsidRPr="00305CDE">
        <w:t xml:space="preserve"> afférents à l'exercice clos le </w:t>
      </w:r>
      <w:ins w:id="19" w:author="Author">
        <w:r w:rsidR="00305CDE" w:rsidRPr="00305CDE">
          <w:t>[</w:t>
        </w:r>
        <w:r w:rsidR="00305CDE" w:rsidRPr="006E3910">
          <w:rPr>
            <w:highlight w:val="lightGray"/>
          </w:rPr>
          <w:t>date</w:t>
        </w:r>
        <w:r w:rsidR="00305CDE" w:rsidRPr="00305CDE">
          <w:t>],</w:t>
        </w:r>
      </w:ins>
      <w:del w:id="20" w:author="Author">
        <w:r w:rsidRPr="00305CDE" w:rsidDel="00305CDE">
          <w:delText xml:space="preserve">… </w:delText>
        </w:r>
      </w:del>
      <w:r w:rsidRPr="00305CDE">
        <w:t>, dont le but est d'</w:t>
      </w:r>
      <w:del w:id="21" w:author="Author">
        <w:r w:rsidRPr="00305CDE" w:rsidDel="00305CDE">
          <w:delText xml:space="preserve"> </w:delText>
        </w:r>
      </w:del>
      <w:r w:rsidRPr="00305CDE">
        <w:t>exprimer une opinion selon laquelle les comptes annuels donnent une image fidèle du patrimoine et de la situation financière de l'association (la fondation)</w:t>
      </w:r>
      <w:ins w:id="22" w:author="Author">
        <w:r w:rsidR="006E3910">
          <w:t xml:space="preserve"> </w:t>
        </w:r>
        <w:r w:rsidR="006E3910" w:rsidRPr="006E3910">
          <w:t>au [</w:t>
        </w:r>
        <w:r w:rsidR="006E3910" w:rsidRPr="006E3910">
          <w:rPr>
            <w:highlight w:val="lightGray"/>
          </w:rPr>
          <w:t>date</w:t>
        </w:r>
        <w:r w:rsidR="006E3910" w:rsidRPr="006E3910">
          <w:t>]</w:t>
        </w:r>
      </w:ins>
      <w:r w:rsidRPr="00305CDE">
        <w:t>, ainsi que de ses résultats</w:t>
      </w:r>
      <w:ins w:id="23" w:author="Author">
        <w:r w:rsidR="006E3910">
          <w:t xml:space="preserve"> </w:t>
        </w:r>
        <w:r w:rsidR="006E3910" w:rsidRPr="006E3910">
          <w:t>pour l’exercice [</w:t>
        </w:r>
        <w:r w:rsidR="006E3910" w:rsidRPr="00661B96">
          <w:rPr>
            <w:highlight w:val="lightGray"/>
          </w:rPr>
          <w:t>de xxx mois</w:t>
        </w:r>
        <w:r w:rsidR="006E3910" w:rsidRPr="006E3910">
          <w:t>] clos à cette date</w:t>
        </w:r>
      </w:ins>
      <w:r w:rsidRPr="00305CDE">
        <w:t xml:space="preserve">, conformément au référentiel comptable applicable en Belgique. Ces comptes </w:t>
      </w:r>
      <w:r w:rsidR="00B265B3" w:rsidRPr="00305CDE">
        <w:t>annuels</w:t>
      </w:r>
      <w:r w:rsidRPr="00305CDE">
        <w:t xml:space="preserve"> font apparaître à cette date un total de </w:t>
      </w:r>
      <w:r w:rsidRPr="00EA4D69">
        <w:t xml:space="preserve">bilan de </w:t>
      </w:r>
      <w:ins w:id="24" w:author="Author">
        <w:r w:rsidR="006E3910" w:rsidRPr="00EA4D69">
          <w:t>€ [</w:t>
        </w:r>
        <w:r w:rsidR="006E3910" w:rsidRPr="00EA4D69">
          <w:rPr>
            <w:highlight w:val="lightGray"/>
          </w:rPr>
          <w:t>….</w:t>
        </w:r>
        <w:r w:rsidR="006E3910" w:rsidRPr="00EA4D69">
          <w:t>],</w:t>
        </w:r>
      </w:ins>
      <w:del w:id="25" w:author="Author">
        <w:r w:rsidRPr="00EA4D69" w:rsidDel="006E3910">
          <w:delText>…. euros</w:delText>
        </w:r>
      </w:del>
      <w:r w:rsidRPr="00EA4D69">
        <w:t xml:space="preserve">, et un bénéfice/une perte de </w:t>
      </w:r>
      <w:ins w:id="26" w:author="Author">
        <w:r w:rsidR="006E3910" w:rsidRPr="00EA4D69">
          <w:t>€ [</w:t>
        </w:r>
        <w:r w:rsidR="006E3910" w:rsidRPr="00EA4D69">
          <w:rPr>
            <w:highlight w:val="lightGray"/>
          </w:rPr>
          <w:t>….</w:t>
        </w:r>
        <w:r w:rsidR="006E3910" w:rsidRPr="00EA4D69">
          <w:t>],</w:t>
        </w:r>
      </w:ins>
      <w:del w:id="27" w:author="Author">
        <w:r w:rsidRPr="00EA4D69" w:rsidDel="006E3910">
          <w:delText>…. euros</w:delText>
        </w:r>
      </w:del>
      <w:r w:rsidRPr="001C7F2B">
        <w:t xml:space="preserve">. </w:t>
      </w:r>
    </w:p>
    <w:p w:rsidR="00B53339" w:rsidRDefault="00B53339" w:rsidP="00D1732D">
      <w:pPr>
        <w:rPr>
          <w:ins w:id="28" w:author="Author"/>
        </w:rPr>
      </w:pPr>
    </w:p>
    <w:p w:rsidR="006E3910" w:rsidRPr="006E3910" w:rsidRDefault="00B225FF" w:rsidP="00D1732D">
      <w:pPr>
        <w:rPr>
          <w:ins w:id="29" w:author="Author"/>
        </w:rPr>
      </w:pPr>
      <w:del w:id="30" w:author="Author">
        <w:r w:rsidRPr="00305CDE" w:rsidDel="006E3910">
          <w:delText>En vertu de la loi et comme convenu dans les termes d’engagement de la lettre de mission datée du [</w:delText>
        </w:r>
        <w:r w:rsidRPr="00305CDE" w:rsidDel="006E3910">
          <w:rPr>
            <w:highlight w:val="lightGray"/>
          </w:rPr>
          <w:delText>date</w:delText>
        </w:r>
        <w:r w:rsidRPr="00305CDE" w:rsidDel="006E3910">
          <w:delText xml:space="preserve">], nous sommes responsables de l’établissement et de la présentation sincère </w:delText>
        </w:r>
      </w:del>
      <w:ins w:id="31" w:author="Author">
        <w:r w:rsidR="006E3910" w:rsidRPr="006E3910">
          <w:t xml:space="preserve">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comptes annuels. Le caractère significatif est fonction de la nature et/ou de la taille de l’omission ou de l’erreur considérée </w:t>
        </w:r>
        <w:r w:rsidR="006E3910" w:rsidRPr="006E3910">
          <w:lastRenderedPageBreak/>
          <w:t>dans son contexte particulier. La taille ou la nature de l’erreur ou omission, ou une combinaison des deux, peuvent être déterminantes.</w:t>
        </w:r>
      </w:ins>
    </w:p>
    <w:p w:rsidR="006E3910" w:rsidRPr="00305CDE" w:rsidRDefault="006E3910" w:rsidP="00D1732D"/>
    <w:p w:rsidR="00B53339" w:rsidRPr="00305CDE" w:rsidRDefault="006E3910" w:rsidP="00D1732D">
      <w:ins w:id="32" w:author="Author">
        <w:r w:rsidRPr="006E3910">
          <w:t>Nous reconnaissons notre responsabilité, telle que précisée dans la lettre de mission datée du</w:t>
        </w:r>
        <w:r w:rsidRPr="006E3910">
          <w:rPr>
            <w:color w:val="FF0000"/>
          </w:rPr>
          <w:t xml:space="preserve"> </w:t>
        </w:r>
        <w:r w:rsidRPr="006E3910">
          <w:rPr>
            <w:highlight w:val="lightGray"/>
          </w:rPr>
          <w:t>[date</w:t>
        </w:r>
        <w:r w:rsidRPr="006E3910">
          <w:t>]</w:t>
        </w:r>
        <w:bookmarkStart w:id="33" w:name="_Ref436398193"/>
        <w:r w:rsidRPr="006E3910">
          <w:rPr>
            <w:rStyle w:val="FootnoteReference"/>
          </w:rPr>
          <w:footnoteReference w:id="1"/>
        </w:r>
        <w:bookmarkEnd w:id="33"/>
        <w:r w:rsidRPr="006E3910">
          <w:t xml:space="preserve"> et en vertu de la loi, en matière de préparation et présentation </w:t>
        </w:r>
        <w:r w:rsidR="00B225FF" w:rsidRPr="006E3910">
          <w:t>fidèle</w:t>
        </w:r>
      </w:ins>
      <w:r w:rsidR="00B225FF" w:rsidRPr="00305CDE">
        <w:t xml:space="preserve"> </w:t>
      </w:r>
      <w:r w:rsidR="00B53339" w:rsidRPr="00305CDE">
        <w:t>des comptes annuels conformément au référentiel comptable applicable en Belgique.</w:t>
      </w:r>
    </w:p>
    <w:p w:rsidR="00B53339" w:rsidRPr="00305CDE" w:rsidRDefault="00B53339" w:rsidP="00D1732D"/>
    <w:p w:rsidR="006E3910" w:rsidRPr="00305CDE" w:rsidRDefault="00B53339" w:rsidP="006E3910">
      <w:pPr>
        <w:rPr>
          <w:ins w:id="36" w:author="Author"/>
        </w:rPr>
      </w:pPr>
      <w:del w:id="37" w:author="Author">
        <w:r w:rsidRPr="00305CDE" w:rsidDel="006E3910">
          <w:delText>Nous reconnaissons notre</w:delText>
        </w:r>
      </w:del>
      <w:ins w:id="38" w:author="Author">
        <w:r w:rsidR="006E3910">
          <w:t>Cette</w:t>
        </w:r>
      </w:ins>
      <w:r w:rsidRPr="00305CDE">
        <w:t xml:space="preserve"> responsabilité </w:t>
      </w:r>
      <w:del w:id="39" w:author="Author">
        <w:r w:rsidRPr="00305CDE" w:rsidDel="006E3910">
          <w:delText xml:space="preserve">dans </w:delText>
        </w:r>
      </w:del>
      <w:ins w:id="40" w:author="Author">
        <w:r w:rsidR="006E3910">
          <w:t>comprend</w:t>
        </w:r>
        <w:r w:rsidR="006E3910" w:rsidRPr="00305CDE">
          <w:t xml:space="preserve"> </w:t>
        </w:r>
      </w:ins>
      <w:r w:rsidRPr="00305CDE">
        <w:t xml:space="preserve">la conception, la mise en place et le suivi d’un contrôle interne relatif à l’établissement </w:t>
      </w:r>
      <w:del w:id="41" w:author="Author">
        <w:r w:rsidRPr="00305CDE" w:rsidDel="006E3910">
          <w:delText xml:space="preserve">et la présentation sincère </w:delText>
        </w:r>
      </w:del>
      <w:r w:rsidRPr="00305CDE">
        <w:t>des comptes annuels ne comportant pas d’anomalies significatives, que celles-ci résultent de fraudes ou d’erreurs</w:t>
      </w:r>
      <w:del w:id="42" w:author="Author">
        <w:r w:rsidRPr="00305CDE" w:rsidDel="006E3910">
          <w:delText>, dans le choix et l’application de règles d’évaluation appropriées, ainsi que dans la détermination d’estimations comptables qui sont raisonnables au regard des circonstances</w:delText>
        </w:r>
      </w:del>
      <w:r w:rsidRPr="00305CDE">
        <w:t>.</w:t>
      </w:r>
      <w:ins w:id="43" w:author="Author">
        <w:r w:rsidR="006E3910">
          <w:t xml:space="preserve">  </w:t>
        </w:r>
      </w:ins>
      <w:del w:id="44" w:author="Author">
        <w:r w:rsidRPr="00305CDE" w:rsidDel="006E3910">
          <w:delText xml:space="preserve"> </w:delText>
        </w:r>
      </w:del>
      <w:ins w:id="45" w:author="Author">
        <w:r w:rsidR="006E3910" w:rsidRPr="006E3910">
          <w:rPr>
            <w:lang w:val="fr-FR"/>
          </w:rPr>
          <w:t>Il est de notre responsabilité également de vous donner accès à toute l’information que nous savons utile à la préparation des comptes annuels (comme les livres comptables, toute la documentation y afférent</w:t>
        </w:r>
        <w:r w:rsidR="006E3910" w:rsidRPr="007D1B44">
          <w:rPr>
            <w:lang w:val="fr-FR"/>
          </w:rPr>
          <w:t xml:space="preserve"> et </w:t>
        </w:r>
        <w:r w:rsidR="006E3910" w:rsidRPr="006E3910">
          <w:rPr>
            <w:lang w:val="fr-FR"/>
          </w:rPr>
          <w:t>autres documents), à toute information additionnelle que vous pourriez demander pour l’accomplissement de votre mission</w:t>
        </w:r>
        <w:r w:rsidR="006E3910" w:rsidRPr="007D1B44">
          <w:rPr>
            <w:lang w:val="fr-FR"/>
          </w:rPr>
          <w:t xml:space="preserve"> ainsi que </w:t>
        </w:r>
        <w:r w:rsidR="006E3910" w:rsidRPr="006E3910">
          <w:rPr>
            <w:lang w:val="fr-FR"/>
          </w:rPr>
          <w:t xml:space="preserve">l’accès non limité à toute personne </w:t>
        </w:r>
        <w:r w:rsidR="006E3910" w:rsidRPr="007D1B44">
          <w:rPr>
            <w:lang w:val="fr-FR"/>
          </w:rPr>
          <w:t xml:space="preserve">au </w:t>
        </w:r>
        <w:r w:rsidR="006E3910" w:rsidRPr="006E3910">
          <w:rPr>
            <w:lang w:val="fr-FR"/>
          </w:rPr>
          <w:t xml:space="preserve">sein de </w:t>
        </w:r>
        <w:r w:rsidR="00C53307">
          <w:rPr>
            <w:lang w:val="fr-FR"/>
          </w:rPr>
          <w:t xml:space="preserve">l’association </w:t>
        </w:r>
        <w:r w:rsidR="00C53307" w:rsidRPr="00C53307">
          <w:rPr>
            <w:highlight w:val="lightGray"/>
            <w:lang w:val="fr-FR"/>
          </w:rPr>
          <w:t>[la fondation</w:t>
        </w:r>
        <w:r w:rsidR="00C53307">
          <w:rPr>
            <w:lang w:val="fr-FR"/>
          </w:rPr>
          <w:t>]</w:t>
        </w:r>
        <w:r w:rsidR="006E3910" w:rsidRPr="006E3910">
          <w:rPr>
            <w:lang w:val="fr-FR"/>
          </w:rPr>
          <w:t xml:space="preserve"> de laquelle vous estimiez nécessaire d’obtenir des informations</w:t>
        </w:r>
        <w:r w:rsidR="006E3910" w:rsidRPr="007D1B44">
          <w:rPr>
            <w:lang w:val="fr-FR"/>
          </w:rPr>
          <w:t>.</w:t>
        </w:r>
      </w:ins>
    </w:p>
    <w:p w:rsidR="00B53339" w:rsidRPr="00305CDE" w:rsidRDefault="00B53339" w:rsidP="006E3910"/>
    <w:p w:rsidR="00B53339" w:rsidRPr="00305CDE" w:rsidRDefault="00B53339" w:rsidP="006E3910"/>
    <w:p w:rsidR="00B53339" w:rsidRPr="00305CDE" w:rsidRDefault="00D1732D" w:rsidP="00D1732D">
      <w:ins w:id="46" w:author="Author">
        <w:r w:rsidRPr="00D1732D">
          <w:t>En conséquence, au mieux de notre connaissance et de notre bonne foi, après avoir procédé aux recherches nécessaires à notre bonne information, nous vous confirmons</w:t>
        </w:r>
        <w:r>
          <w:t xml:space="preserve"> </w:t>
        </w:r>
      </w:ins>
      <w:del w:id="47" w:author="Author">
        <w:r w:rsidR="00B53339" w:rsidRPr="00305CDE" w:rsidDel="00D1732D">
          <w:delText xml:space="preserve">Nous vous confirmons ci-après, en toute bonne foi et au mieux de notre connaissance, </w:delText>
        </w:r>
      </w:del>
      <w:r w:rsidR="00B53339" w:rsidRPr="00305CDE">
        <w:t xml:space="preserve">les informations et affirmations qui vous ont été fournies dans le cadre de votre mission. </w:t>
      </w:r>
    </w:p>
    <w:p w:rsidR="00B53339" w:rsidRPr="00305CDE" w:rsidRDefault="00B53339" w:rsidP="00D1732D"/>
    <w:p w:rsidR="00B53339" w:rsidRPr="00305CDE" w:rsidRDefault="00B53339" w:rsidP="00D1732D">
      <w:r w:rsidRPr="00305CDE">
        <w:rPr>
          <w:b/>
        </w:rPr>
        <w:t xml:space="preserve">Comptes </w:t>
      </w:r>
      <w:r w:rsidR="00B265B3" w:rsidRPr="00305CDE">
        <w:rPr>
          <w:b/>
        </w:rPr>
        <w:t>annuels</w:t>
      </w:r>
    </w:p>
    <w:p w:rsidR="00B53339" w:rsidRPr="00305CDE" w:rsidRDefault="00B53339" w:rsidP="00D1732D"/>
    <w:p w:rsidR="00B53339" w:rsidRPr="00E958EA" w:rsidRDefault="00B53339" w:rsidP="00D1732D">
      <w:pPr>
        <w:pStyle w:val="ListNumber"/>
        <w:tabs>
          <w:tab w:val="clear" w:pos="0"/>
        </w:tabs>
        <w:overflowPunct w:val="0"/>
        <w:autoSpaceDE w:val="0"/>
        <w:autoSpaceDN w:val="0"/>
        <w:adjustRightInd w:val="0"/>
        <w:spacing w:after="180" w:line="240" w:lineRule="auto"/>
        <w:ind w:firstLine="0"/>
        <w:jc w:val="both"/>
        <w:textAlignment w:val="baseline"/>
        <w:rPr>
          <w:lang w:val="fr-BE"/>
        </w:rPr>
      </w:pPr>
      <w:r w:rsidRPr="00D1732D">
        <w:rPr>
          <w:rFonts w:ascii="Calibri" w:hAnsi="Calibri" w:cs="Calibri"/>
          <w:szCs w:val="22"/>
          <w:lang w:val="fr-BE"/>
        </w:rPr>
        <w:t>Toutes les transactions</w:t>
      </w:r>
      <w:del w:id="48" w:author="Author">
        <w:r w:rsidRPr="00D1732D" w:rsidDel="00D1732D">
          <w:rPr>
            <w:rFonts w:ascii="Calibri" w:hAnsi="Calibri" w:cs="Calibri"/>
            <w:szCs w:val="22"/>
            <w:lang w:val="fr-BE"/>
          </w:rPr>
          <w:delText xml:space="preserve"> dont entre autres les procès et litiges connus ou potentiels</w:delText>
        </w:r>
      </w:del>
      <w:r w:rsidRPr="00D1732D">
        <w:rPr>
          <w:rFonts w:ascii="Calibri" w:hAnsi="Calibri" w:cs="Calibri"/>
          <w:szCs w:val="22"/>
          <w:lang w:val="fr-BE"/>
        </w:rPr>
        <w:t>, ont été correctement enregistrées dans la comptabilité, sont reflétées dans les comptes annuels et</w:t>
      </w:r>
      <w:ins w:id="49" w:author="Author">
        <w:r w:rsidR="00D1732D" w:rsidRPr="00D1732D">
          <w:rPr>
            <w:rFonts w:ascii="Calibri" w:hAnsi="Calibri" w:cs="Calibri"/>
            <w:szCs w:val="22"/>
            <w:lang w:val="fr-BE"/>
          </w:rPr>
          <w:t xml:space="preserve">, le cas échéant, </w:t>
        </w:r>
      </w:ins>
      <w:r w:rsidRPr="00D1732D">
        <w:rPr>
          <w:rFonts w:ascii="Calibri" w:hAnsi="Calibri" w:cs="Calibri"/>
          <w:szCs w:val="22"/>
          <w:lang w:val="fr-BE"/>
        </w:rPr>
        <w:t xml:space="preserve">ont fait l’objet d’une information appropriée fournie dans les comptes annuels. </w:t>
      </w:r>
      <w:ins w:id="50" w:author="Author">
        <w:r w:rsidR="00D1732D" w:rsidRPr="00D1732D">
          <w:rPr>
            <w:rFonts w:ascii="Calibri" w:hAnsi="Calibri" w:cs="Calibri"/>
            <w:szCs w:val="22"/>
            <w:lang w:val="fr-BE"/>
          </w:rPr>
          <w:t>Nous avons enregistré ou</w:t>
        </w:r>
        <w:r w:rsidR="00D1732D" w:rsidRPr="00D1732D">
          <w:rPr>
            <w:rFonts w:ascii="Calibri" w:hAnsi="Calibri" w:cs="Calibri"/>
            <w:color w:val="FF0000"/>
            <w:szCs w:val="22"/>
            <w:lang w:val="fr-BE"/>
          </w:rPr>
          <w:t xml:space="preserve">, </w:t>
        </w:r>
        <w:r w:rsidR="00D1732D" w:rsidRPr="00D1732D">
          <w:rPr>
            <w:rFonts w:ascii="Calibri" w:hAnsi="Calibri" w:cs="Calibri"/>
            <w:szCs w:val="22"/>
            <w:lang w:val="fr-BE"/>
          </w:rPr>
          <w:t>le cas échéant, décrit de manière appropriée tous les passifs, réels ou potentiels, et des informations ont été fournies les concernant en conformité avec le référentiel comptable applicable en Belgique. Nous avons mentionné dans la note no. [</w:t>
        </w:r>
        <w:r w:rsidR="00D1732D" w:rsidRPr="00D1732D">
          <w:rPr>
            <w:rFonts w:ascii="Calibri" w:hAnsi="Calibri" w:cs="Calibri"/>
            <w:szCs w:val="22"/>
            <w:highlight w:val="lightGray"/>
            <w:lang w:val="fr-BE"/>
          </w:rPr>
          <w:t>X</w:t>
        </w:r>
        <w:r w:rsidR="00D1732D" w:rsidRPr="00D1732D">
          <w:rPr>
            <w:rFonts w:ascii="Calibri" w:hAnsi="Calibri" w:cs="Calibri"/>
            <w:szCs w:val="22"/>
            <w:lang w:val="fr-BE"/>
          </w:rPr>
          <w:t xml:space="preserve">] de l’annexe aux comptes annuels toutes les garanties </w:t>
        </w:r>
        <w:r w:rsidR="00D1732D" w:rsidRPr="00D1732D">
          <w:rPr>
            <w:rFonts w:ascii="Calibri" w:hAnsi="Calibri" w:cs="Calibri"/>
            <w:iCs/>
            <w:color w:val="000000"/>
            <w:spacing w:val="-4"/>
            <w:szCs w:val="22"/>
            <w:lang w:val="fr-FR"/>
          </w:rPr>
          <w:t>données</w:t>
        </w:r>
        <w:r w:rsidR="00D1732D" w:rsidRPr="00D1732D">
          <w:rPr>
            <w:rFonts w:ascii="Calibri" w:hAnsi="Calibri" w:cs="Calibri"/>
            <w:szCs w:val="22"/>
            <w:lang w:val="fr-BE"/>
          </w:rPr>
          <w:t xml:space="preserve"> par l</w:t>
        </w:r>
        <w:r w:rsidR="00C61AC7">
          <w:rPr>
            <w:rFonts w:ascii="Calibri" w:hAnsi="Calibri" w:cs="Calibri"/>
            <w:szCs w:val="22"/>
            <w:lang w:val="fr-BE"/>
          </w:rPr>
          <w:t>’association [la fondation]</w:t>
        </w:r>
        <w:r w:rsidR="00D1732D" w:rsidRPr="00D1732D">
          <w:rPr>
            <w:rFonts w:ascii="Calibri" w:hAnsi="Calibri" w:cs="Calibri"/>
            <w:szCs w:val="22"/>
            <w:lang w:val="fr-BE"/>
          </w:rPr>
          <w:t xml:space="preserve"> à des tiers. Plus spécifiquement, les litiges et réclamations actuels ou possibles, les engagements financiers significatifs (p.ex. ceux liés à l’utilisation d’instruments financiers) et tous les engagements non repris dans le bilan vous ont été communiqués et sont correctement enregistrés et/ou décrits dans les comptes annuels conformément au référentiel comptable précité.</w:t>
        </w:r>
      </w:ins>
    </w:p>
    <w:p w:rsidR="00B53339" w:rsidRPr="00305CDE" w:rsidRDefault="00B53339" w:rsidP="00D1732D">
      <w:r w:rsidRPr="00305CDE">
        <w:t>Nous vous avons communiqué tous les projets ou intentions susceptibles d’altérer de manière significative la valeur comptable des actifs et des passifs ou leur classification. Le cas échéant, des informations y relatives ont été fournies dans les comptes annuels, en conformité avec le référentiel comptable applicable en Belgique.</w:t>
      </w:r>
    </w:p>
    <w:p w:rsidR="00B53339" w:rsidRPr="00305CDE" w:rsidRDefault="00B53339" w:rsidP="00D1732D"/>
    <w:p w:rsidR="00B53339" w:rsidRPr="00305CDE" w:rsidRDefault="00B53339" w:rsidP="00D1732D">
      <w:r w:rsidRPr="00305CDE">
        <w:t xml:space="preserve">Les hypothèses majeures que nous avons retenues pour aboutir aux estimations comptables sont raisonnables. </w:t>
      </w:r>
    </w:p>
    <w:p w:rsidR="00B53339" w:rsidRPr="00305CDE" w:rsidRDefault="00B53339" w:rsidP="00D1732D">
      <w:r w:rsidRPr="00305CDE">
        <w:lastRenderedPageBreak/>
        <w:t xml:space="preserve">L'association </w:t>
      </w:r>
      <w:ins w:id="51" w:author="Author">
        <w:r w:rsidR="00D1732D">
          <w:t>[</w:t>
        </w:r>
      </w:ins>
      <w:del w:id="52" w:author="Author">
        <w:r w:rsidRPr="00305CDE" w:rsidDel="00D1732D">
          <w:delText>(</w:delText>
        </w:r>
      </w:del>
      <w:r w:rsidRPr="00D1732D">
        <w:rPr>
          <w:highlight w:val="lightGray"/>
        </w:rPr>
        <w:t>la fondation</w:t>
      </w:r>
      <w:ins w:id="53" w:author="Author">
        <w:r w:rsidR="00D1732D" w:rsidRPr="00D1732D">
          <w:rPr>
            <w:highlight w:val="lightGray"/>
          </w:rPr>
          <w:t>]</w:t>
        </w:r>
      </w:ins>
      <w:del w:id="54" w:author="Author">
        <w:r w:rsidRPr="00305CDE" w:rsidDel="00D1732D">
          <w:delText>)</w:delText>
        </w:r>
      </w:del>
      <w:r w:rsidRPr="00305CDE">
        <w:t xml:space="preserve"> dispose d’un titre valable </w:t>
      </w:r>
      <w:del w:id="55" w:author="Author">
        <w:r w:rsidRPr="00305CDE" w:rsidDel="00D1732D">
          <w:delText xml:space="preserve">de </w:delText>
        </w:r>
      </w:del>
      <w:ins w:id="56" w:author="Author">
        <w:r w:rsidR="00D1732D">
          <w:t>pour</w:t>
        </w:r>
        <w:r w:rsidR="00D1732D" w:rsidRPr="00305CDE">
          <w:t xml:space="preserve"> </w:t>
        </w:r>
      </w:ins>
      <w:r w:rsidRPr="00305CDE">
        <w:t>[</w:t>
      </w:r>
      <w:r w:rsidRPr="00D1732D">
        <w:rPr>
          <w:highlight w:val="lightGray"/>
        </w:rPr>
        <w:t>tous ses</w:t>
      </w:r>
      <w:r w:rsidRPr="00305CDE">
        <w:t xml:space="preserve">] actifs repris dans les comptes annuels et des informations ont été fournies sur les sûretés réelles ou autres, </w:t>
      </w:r>
      <w:ins w:id="57" w:author="Author">
        <w:r w:rsidR="00D1732D" w:rsidRPr="00D1732D">
          <w:t xml:space="preserve">données ou reçues, </w:t>
        </w:r>
      </w:ins>
      <w:r w:rsidRPr="00305CDE">
        <w:t>en conformité avec le référentiel comptable applicable en Belgique.</w:t>
      </w:r>
    </w:p>
    <w:p w:rsidR="00B53339" w:rsidRPr="00305CDE" w:rsidRDefault="00B53339" w:rsidP="00D1732D"/>
    <w:p w:rsidR="00B53339" w:rsidRPr="00305CDE" w:rsidRDefault="00B53339" w:rsidP="00D1732D">
      <w:r w:rsidRPr="00305CDE">
        <w:t xml:space="preserve">Nous vous avons donné accès à toutes les informations dont nous avons connaissance et qui ont trait à l'établissement des comptes annuels, entre autres à l’ensemble de la comptabilité, </w:t>
      </w:r>
      <w:ins w:id="58" w:author="Author">
        <w:r w:rsidR="00D1732D" w:rsidRPr="00D1732D">
          <w:t>tous les livres comptables,</w:t>
        </w:r>
        <w:r w:rsidR="00D1732D">
          <w:t xml:space="preserve"> </w:t>
        </w:r>
      </w:ins>
      <w:r w:rsidRPr="00305CDE">
        <w:t xml:space="preserve">toute la documentation y afférente et tous les procès-verbaux </w:t>
      </w:r>
      <w:del w:id="59" w:author="Author">
        <w:r w:rsidRPr="00305CDE" w:rsidDel="00D1732D">
          <w:delText>(</w:delText>
        </w:r>
      </w:del>
      <w:ins w:id="60" w:author="Author">
        <w:r w:rsidR="00D1732D">
          <w:t xml:space="preserve">des </w:t>
        </w:r>
      </w:ins>
      <w:r w:rsidRPr="00305CDE">
        <w:t xml:space="preserve">assemblées </w:t>
      </w:r>
      <w:ins w:id="61" w:author="Author">
        <w:r w:rsidR="00566A89">
          <w:t>générales</w:t>
        </w:r>
        <w:r w:rsidR="00D1732D">
          <w:t xml:space="preserve"> </w:t>
        </w:r>
      </w:ins>
      <w:r w:rsidRPr="00305CDE">
        <w:t xml:space="preserve">et </w:t>
      </w:r>
      <w:ins w:id="62" w:author="Author">
        <w:r w:rsidR="00B225FF">
          <w:t xml:space="preserve">des réunions </w:t>
        </w:r>
        <w:r w:rsidR="00566A89">
          <w:t xml:space="preserve">des </w:t>
        </w:r>
      </w:ins>
      <w:r w:rsidRPr="00305CDE">
        <w:t xml:space="preserve">organes </w:t>
      </w:r>
      <w:del w:id="63" w:author="Author">
        <w:r w:rsidRPr="00305CDE" w:rsidDel="00C53307">
          <w:delText>de gestion</w:delText>
        </w:r>
      </w:del>
      <w:ins w:id="64" w:author="Author">
        <w:r w:rsidR="00C53307">
          <w:t>d’administration</w:t>
        </w:r>
      </w:ins>
      <w:del w:id="65" w:author="Author">
        <w:r w:rsidRPr="00305CDE" w:rsidDel="00D1732D">
          <w:delText>)</w:delText>
        </w:r>
      </w:del>
      <w:r w:rsidRPr="00305CDE">
        <w:t xml:space="preserve">, </w:t>
      </w:r>
      <w:ins w:id="66" w:author="Author">
        <w:r w:rsidR="00D1732D" w:rsidRPr="00D1732D">
          <w:t>de direction et de supervision et toute information pertinente à votre contrôle</w:t>
        </w:r>
      </w:ins>
      <w:del w:id="67" w:author="Author">
        <w:r w:rsidRPr="00305CDE" w:rsidDel="00661B96">
          <w:delText>fourni les informations supplémentaires demandées et laissé libre accès aux personnes au sein de l'entité.</w:delText>
        </w:r>
      </w:del>
      <w:ins w:id="68" w:author="Author">
        <w:r w:rsidR="00566A89">
          <w:t>.</w:t>
        </w:r>
      </w:ins>
    </w:p>
    <w:p w:rsidR="00B53339" w:rsidRPr="00305CDE" w:rsidRDefault="00B53339" w:rsidP="00D1732D"/>
    <w:p w:rsidR="00B53339" w:rsidRPr="00305CDE" w:rsidRDefault="00D1732D" w:rsidP="00D1732D">
      <w:pPr>
        <w:rPr>
          <w:vertAlign w:val="superscript"/>
        </w:rPr>
      </w:pPr>
      <w:ins w:id="69" w:author="Author">
        <w:r w:rsidRPr="00D1732D">
          <w:rPr>
            <w:highlight w:val="lightGray"/>
          </w:rPr>
          <w:t xml:space="preserve">[Nous sommes d’avis que l’incidence d’anomalies non-corrigées sur les comptes annuels, </w:t>
        </w:r>
        <w:r w:rsidR="00C53307" w:rsidRPr="00D1732D">
          <w:rPr>
            <w:highlight w:val="lightGray"/>
          </w:rPr>
          <w:t>prises individuellement</w:t>
        </w:r>
        <w:r w:rsidRPr="00D1732D">
          <w:rPr>
            <w:highlight w:val="lightGray"/>
          </w:rPr>
          <w:t xml:space="preserve"> ou en cumulé, n’est pas significative. Une liste d’anomalies non-corrigées est annexée à cette lettre (cf. annexe 1).</w:t>
        </w:r>
        <w:r w:rsidR="00661B96">
          <w:t>]</w:t>
        </w:r>
      </w:ins>
      <w:del w:id="70" w:author="Author">
        <w:r w:rsidR="00B53339" w:rsidRPr="00305CDE" w:rsidDel="00D1732D">
          <w:delText>[</w:delText>
        </w:r>
        <w:r w:rsidR="00B53339" w:rsidRPr="00305CDE" w:rsidDel="00D1732D">
          <w:rPr>
            <w:highlight w:val="lightGray"/>
          </w:rPr>
          <w:delText>Les comptes annuels ne contiennent pas d’anomalies relevées durant votre audit.</w:delText>
        </w:r>
        <w:r w:rsidR="00B53339" w:rsidRPr="00305CDE" w:rsidDel="00D1732D">
          <w:delText xml:space="preserve">] </w:delText>
        </w:r>
      </w:del>
      <w:r w:rsidR="00B53339" w:rsidRPr="00305CDE">
        <w:rPr>
          <w:vertAlign w:val="superscript"/>
        </w:rPr>
        <w:t>(</w:t>
      </w:r>
      <w:r w:rsidR="00B53339" w:rsidRPr="00305CDE">
        <w:rPr>
          <w:rStyle w:val="FootnoteReference"/>
        </w:rPr>
        <w:footnoteReference w:id="2"/>
      </w:r>
      <w:r w:rsidR="00B53339" w:rsidRPr="00305CDE">
        <w:rPr>
          <w:vertAlign w:val="superscript"/>
        </w:rPr>
        <w:t>)</w:t>
      </w:r>
    </w:p>
    <w:p w:rsidR="00B53339" w:rsidRPr="00305CDE" w:rsidRDefault="00B53339" w:rsidP="00D1732D">
      <w:pPr>
        <w:rPr>
          <w:vertAlign w:val="superscript"/>
        </w:rPr>
      </w:pPr>
    </w:p>
    <w:p w:rsidR="00B53339" w:rsidRPr="00305CDE" w:rsidRDefault="003D7EF6" w:rsidP="00D1732D">
      <w:ins w:id="75" w:author="Author">
        <w:r>
          <w:t>[</w:t>
        </w:r>
      </w:ins>
      <w:r w:rsidR="00B53339" w:rsidRPr="003D7EF6">
        <w:rPr>
          <w:highlight w:val="lightGray"/>
        </w:rPr>
        <w:t>Il n’y a pas eu d’</w:t>
      </w:r>
      <w:ins w:id="76" w:author="Author">
        <w:r>
          <w:t>]</w:t>
        </w:r>
      </w:ins>
      <w:r w:rsidR="00B53339" w:rsidRPr="00305CDE">
        <w:t xml:space="preserve"> [</w:t>
      </w:r>
      <w:r w:rsidR="00B53339" w:rsidRPr="00305CDE">
        <w:rPr>
          <w:highlight w:val="lightGray"/>
        </w:rPr>
        <w:t>Tous les</w:t>
      </w:r>
      <w:r w:rsidR="00B53339" w:rsidRPr="00305CDE">
        <w:t>] événements ou questions qui, selon le référentiel comptable applicable en Belgique, nécessiteraient une correction des chiffres correspondants [</w:t>
      </w:r>
      <w:r w:rsidR="00B53339" w:rsidRPr="00305CDE">
        <w:rPr>
          <w:highlight w:val="lightGray"/>
        </w:rPr>
        <w:t>ont été identifiés et correctement comptabilisés</w:t>
      </w:r>
      <w:r w:rsidR="00B53339" w:rsidRPr="00305CDE">
        <w:t>].</w:t>
      </w:r>
    </w:p>
    <w:p w:rsidR="00B53339" w:rsidRPr="00305CDE" w:rsidRDefault="00B53339" w:rsidP="00D1732D"/>
    <w:p w:rsidR="00B53339" w:rsidRPr="00305CDE" w:rsidRDefault="00B53339" w:rsidP="00D1732D">
      <w:r w:rsidRPr="00305CDE">
        <w:rPr>
          <w:b/>
        </w:rPr>
        <w:t>Risque de fraude et dispositif de contrôle interne</w:t>
      </w:r>
    </w:p>
    <w:p w:rsidR="00B53339" w:rsidRPr="00305CDE" w:rsidRDefault="00B53339" w:rsidP="00D1732D"/>
    <w:p w:rsidR="00B53339" w:rsidRPr="00305CDE" w:rsidRDefault="00B53339" w:rsidP="00CC6C86">
      <w:r w:rsidRPr="00305CDE">
        <w:t xml:space="preserve">Nous reconnaissons notre responsabilité dans la conception, la mise en place et le suivi d’un contrôle interne pour empêcher et détecter toute fraude. Des contrôles destinés à prévenir et détecter les erreurs et les fraudes ont été conçus et mis en œuvre dans l'association </w:t>
      </w:r>
      <w:del w:id="77" w:author="Author">
        <w:r w:rsidRPr="00305CDE" w:rsidDel="00CC6C86">
          <w:delText>(</w:delText>
        </w:r>
      </w:del>
      <w:ins w:id="78" w:author="Author">
        <w:r w:rsidR="00CC6C86">
          <w:t>[</w:t>
        </w:r>
      </w:ins>
      <w:r w:rsidRPr="00CC6C86">
        <w:rPr>
          <w:highlight w:val="lightGray"/>
        </w:rPr>
        <w:t>la fondation</w:t>
      </w:r>
      <w:ins w:id="79" w:author="Author">
        <w:r w:rsidR="00CC6C86">
          <w:t>]</w:t>
        </w:r>
      </w:ins>
      <w:del w:id="80" w:author="Author">
        <w:r w:rsidRPr="00305CDE" w:rsidDel="00CC6C86">
          <w:delText>)</w:delText>
        </w:r>
      </w:del>
      <w:r w:rsidRPr="00305CDE">
        <w:t xml:space="preserve">. Nous vous avons fait part de notre appréciation sur le risque que les comptes annuels puissent comporter des anomalies significatives résultant de fraudes. </w:t>
      </w:r>
    </w:p>
    <w:p w:rsidR="00B53339" w:rsidRPr="00305CDE" w:rsidRDefault="00B53339" w:rsidP="00CC6C86"/>
    <w:p w:rsidR="00B53339" w:rsidRPr="00305CDE" w:rsidRDefault="00B53339" w:rsidP="00CC6C86">
      <w:r w:rsidRPr="00305CDE">
        <w:t xml:space="preserve">Nous n’avons pas connaissance </w:t>
      </w:r>
      <w:ins w:id="81" w:author="Author">
        <w:r w:rsidR="00CC6C86" w:rsidRPr="00CC6C86">
          <w:t>[</w:t>
        </w:r>
        <w:r w:rsidR="00CC6C86" w:rsidRPr="00CC6C86">
          <w:rPr>
            <w:highlight w:val="lightGray"/>
          </w:rPr>
          <w:t>Le cas échéant : Nous confirmons vous avoir signalé tout cas</w:t>
        </w:r>
        <w:r w:rsidR="00CC6C86" w:rsidRPr="00CC6C86">
          <w:t>]</w:t>
        </w:r>
      </w:ins>
      <w:r w:rsidRPr="00305CDE">
        <w:t>:</w:t>
      </w:r>
    </w:p>
    <w:p w:rsidR="00B53339" w:rsidRPr="00305CDE" w:rsidRDefault="00B53339" w:rsidP="00CC6C86">
      <w:pPr>
        <w:numPr>
          <w:ilvl w:val="0"/>
          <w:numId w:val="17"/>
        </w:numPr>
      </w:pPr>
      <w:del w:id="82" w:author="Author">
        <w:r w:rsidRPr="00305CDE" w:rsidDel="00CC6C86">
          <w:delText xml:space="preserve">a. </w:delText>
        </w:r>
        <w:r w:rsidRPr="00305CDE" w:rsidDel="00CC6C86">
          <w:tab/>
        </w:r>
      </w:del>
      <w:r w:rsidRPr="00305CDE">
        <w:t>de fraudes avérées ou suspectées</w:t>
      </w:r>
      <w:ins w:id="83" w:author="Author">
        <w:r w:rsidR="00C53307" w:rsidRPr="00CC6C86">
          <w:t>, dont nous avons eu connaissance et</w:t>
        </w:r>
      </w:ins>
      <w:r w:rsidRPr="00305CDE">
        <w:t xml:space="preserve"> impliquant la direction, les employés ayant un rôle clé dans le dispositif de contrôle interne ou d'autres personnes et qui seraient susceptibles d'entraîner des anomalies significatives dans les comptes annuels ; </w:t>
      </w:r>
    </w:p>
    <w:p w:rsidR="00B53339" w:rsidRPr="00305CDE" w:rsidRDefault="00B53339" w:rsidP="00CC6C86">
      <w:pPr>
        <w:numPr>
          <w:ilvl w:val="0"/>
          <w:numId w:val="17"/>
        </w:numPr>
      </w:pPr>
      <w:del w:id="84" w:author="Author">
        <w:r w:rsidRPr="00305CDE" w:rsidDel="00CC6C86">
          <w:delText>b.</w:delText>
        </w:r>
        <w:r w:rsidRPr="00305CDE" w:rsidDel="00CC6C86">
          <w:tab/>
        </w:r>
      </w:del>
      <w:r w:rsidRPr="00305CDE">
        <w:t>d’allégations de fraudes susceptibles d'avoir une incidence significative sur les comptes annuels</w:t>
      </w:r>
      <w:ins w:id="85" w:author="Author">
        <w:r w:rsidR="00CC6C86">
          <w:t xml:space="preserve"> </w:t>
        </w:r>
        <w:r w:rsidR="00CC6C86" w:rsidRPr="00CC6C86">
          <w:t xml:space="preserve">[, </w:t>
        </w:r>
        <w:r w:rsidR="00CC6C86" w:rsidRPr="00CC6C86">
          <w:rPr>
            <w:highlight w:val="lightGray"/>
          </w:rPr>
          <w:t>dont nous avons eu connaissance par des membres du personnel, des anciens membres du personnel, des analystes, les autorités de contrôle ou autres</w:t>
        </w:r>
        <w:r w:rsidR="00CC6C86" w:rsidRPr="00CC6C86">
          <w:t>]</w:t>
        </w:r>
      </w:ins>
      <w:r w:rsidRPr="00305CDE">
        <w:t>.</w:t>
      </w:r>
    </w:p>
    <w:p w:rsidR="00B53339" w:rsidRPr="00305CDE" w:rsidRDefault="00B53339" w:rsidP="006E3910"/>
    <w:p w:rsidR="00B53339" w:rsidRPr="00305CDE" w:rsidRDefault="00B53339" w:rsidP="006E3910">
      <w:r w:rsidRPr="00305CDE">
        <w:rPr>
          <w:b/>
        </w:rPr>
        <w:t>Evénements post-clôture</w:t>
      </w:r>
    </w:p>
    <w:p w:rsidR="00B53339" w:rsidRPr="00305CDE" w:rsidRDefault="00B53339" w:rsidP="006E3910"/>
    <w:p w:rsidR="00B53339" w:rsidRPr="00305CDE" w:rsidRDefault="00B53339" w:rsidP="006E3910">
      <w:r w:rsidRPr="00305CDE">
        <w:lastRenderedPageBreak/>
        <w:t xml:space="preserve">A ce jour, nous n’avons connaissance d’aucun événement, autre que ceux déjà pris en compte, survenu depuis la date de clôture de l’exercice et qui nécessiterait un traitement comptable ou une mention dans l’annexe. </w:t>
      </w:r>
    </w:p>
    <w:p w:rsidR="00B53339" w:rsidRPr="00305CDE" w:rsidRDefault="00B53339" w:rsidP="006E3910"/>
    <w:p w:rsidR="00B53339" w:rsidRPr="00305CDE" w:rsidRDefault="00B53339" w:rsidP="006E3910">
      <w:r w:rsidRPr="00305CDE">
        <w:rPr>
          <w:b/>
        </w:rPr>
        <w:t>Continuité d'exploitation</w:t>
      </w:r>
    </w:p>
    <w:p w:rsidR="00B53339" w:rsidRPr="00305CDE" w:rsidRDefault="00B53339" w:rsidP="006E3910"/>
    <w:p w:rsidR="00B53339" w:rsidRPr="00305CDE" w:rsidRDefault="00B53339" w:rsidP="006E3910">
      <w:pPr>
        <w:rPr>
          <w:vertAlign w:val="superscript"/>
        </w:rPr>
      </w:pPr>
      <w:r w:rsidRPr="00305CDE">
        <w:t xml:space="preserve">Nous estimons que l’application </w:t>
      </w:r>
      <w:ins w:id="86" w:author="Author">
        <w:r w:rsidR="00CC6C86" w:rsidRPr="00CC6C86">
          <w:t xml:space="preserve">du principe comptable </w:t>
        </w:r>
      </w:ins>
      <w:del w:id="87" w:author="Author">
        <w:r w:rsidRPr="00305CDE" w:rsidDel="00CC6C86">
          <w:delText xml:space="preserve">de l’hypothèse </w:delText>
        </w:r>
      </w:del>
      <w:r w:rsidRPr="00305CDE">
        <w:t xml:space="preserve">de continuité de l’exploitation est justifiée. </w:t>
      </w:r>
      <w:ins w:id="88" w:author="Author">
        <w:r w:rsidR="00CC6C86" w:rsidRPr="00CC6C86">
          <w:rPr>
            <w:color w:val="7F7F7F"/>
          </w:rPr>
          <w:t>[</w:t>
        </w:r>
        <w:r w:rsidR="00CC6C86" w:rsidRPr="00CC6C86">
          <w:rPr>
            <w:i/>
            <w:color w:val="000000"/>
            <w:highlight w:val="lightGray"/>
          </w:rPr>
          <w:t>Le cas échéant :</w:t>
        </w:r>
        <w:r w:rsidR="00CC6C86" w:rsidRPr="00CC6C86">
          <w:rPr>
            <w:color w:val="000000"/>
            <w:highlight w:val="lightGray"/>
          </w:rPr>
          <w:t xml:space="preserve"> </w:t>
        </w:r>
      </w:ins>
      <w:r w:rsidRPr="00CC6C86">
        <w:rPr>
          <w:highlight w:val="lightGray"/>
        </w:rPr>
        <w:t xml:space="preserve">Nous vous avons communiqué nos plans d’actions définis pour l’avenir de l'association </w:t>
      </w:r>
      <w:del w:id="89" w:author="Author">
        <w:r w:rsidRPr="00CC6C86" w:rsidDel="009712F5">
          <w:rPr>
            <w:highlight w:val="lightGray"/>
          </w:rPr>
          <w:delText>(</w:delText>
        </w:r>
      </w:del>
      <w:ins w:id="90" w:author="Author">
        <w:r w:rsidR="009712F5">
          <w:rPr>
            <w:highlight w:val="lightGray"/>
          </w:rPr>
          <w:t>[</w:t>
        </w:r>
      </w:ins>
      <w:r w:rsidRPr="00CC6C86">
        <w:rPr>
          <w:highlight w:val="lightGray"/>
        </w:rPr>
        <w:t>la fondation</w:t>
      </w:r>
      <w:ins w:id="91" w:author="Author">
        <w:r w:rsidR="009712F5">
          <w:rPr>
            <w:highlight w:val="lightGray"/>
          </w:rPr>
          <w:t>]</w:t>
        </w:r>
      </w:ins>
      <w:del w:id="92" w:author="Author">
        <w:r w:rsidRPr="00CC6C86" w:rsidDel="009712F5">
          <w:rPr>
            <w:highlight w:val="lightGray"/>
          </w:rPr>
          <w:delText>)</w:delText>
        </w:r>
      </w:del>
      <w:r w:rsidRPr="00CC6C86">
        <w:rPr>
          <w:highlight w:val="lightGray"/>
        </w:rPr>
        <w:t xml:space="preserve"> ; ces plans d'actions reflètent les intentions de l’organe </w:t>
      </w:r>
      <w:ins w:id="93" w:author="Author">
        <w:r w:rsidR="00C53307">
          <w:rPr>
            <w:highlight w:val="lightGray"/>
          </w:rPr>
          <w:t>d’administration</w:t>
        </w:r>
      </w:ins>
      <w:del w:id="94" w:author="Author">
        <w:r w:rsidRPr="00CC6C86" w:rsidDel="00C53307">
          <w:rPr>
            <w:highlight w:val="lightGray"/>
          </w:rPr>
          <w:delText>de gestion</w:delText>
        </w:r>
      </w:del>
      <w:r w:rsidRPr="00CC6C86">
        <w:rPr>
          <w:highlight w:val="lightGray"/>
        </w:rPr>
        <w:t xml:space="preserve"> ; nous n’avons connaissance d’aucun élément susceptible de compromettre ces plans</w:t>
      </w:r>
      <w:ins w:id="95" w:author="Author">
        <w:r w:rsidR="003D7EF6">
          <w:rPr>
            <w:highlight w:val="lightGray"/>
          </w:rPr>
          <w:t xml:space="preserve"> </w:t>
        </w:r>
        <w:r w:rsidR="003D7EF6" w:rsidRPr="003D7EF6">
          <w:rPr>
            <w:highlight w:val="lightGray"/>
          </w:rPr>
          <w:t>et les hypothèses qui les sous-tendent</w:t>
        </w:r>
      </w:ins>
      <w:r w:rsidRPr="00CC6C86">
        <w:rPr>
          <w:highlight w:val="lightGray"/>
        </w:rPr>
        <w:t>.</w:t>
      </w:r>
      <w:ins w:id="96" w:author="Author">
        <w:r w:rsidR="00CC6C86" w:rsidRPr="00CC6C86">
          <w:rPr>
            <w:highlight w:val="lightGray"/>
            <w:vertAlign w:val="superscript"/>
          </w:rPr>
          <w:t xml:space="preserve"> </w:t>
        </w:r>
      </w:ins>
      <w:r w:rsidRPr="00CC6C86">
        <w:rPr>
          <w:highlight w:val="lightGray"/>
          <w:vertAlign w:val="superscript"/>
        </w:rPr>
        <w:t>(</w:t>
      </w:r>
      <w:r w:rsidRPr="00CC6C86">
        <w:rPr>
          <w:rStyle w:val="FootnoteReference"/>
          <w:highlight w:val="lightGray"/>
        </w:rPr>
        <w:footnoteReference w:id="3"/>
      </w:r>
      <w:r w:rsidRPr="00CC6C86">
        <w:rPr>
          <w:highlight w:val="lightGray"/>
          <w:vertAlign w:val="superscript"/>
        </w:rPr>
        <w:t>)</w:t>
      </w:r>
      <w:ins w:id="98" w:author="Author">
        <w:r w:rsidR="00CC6C86">
          <w:rPr>
            <w:highlight w:val="lightGray"/>
          </w:rPr>
          <w:t>]</w:t>
        </w:r>
      </w:ins>
    </w:p>
    <w:p w:rsidR="00CC6C86" w:rsidRDefault="00CC6C86" w:rsidP="006E3910">
      <w:pPr>
        <w:rPr>
          <w:b/>
        </w:rPr>
      </w:pPr>
    </w:p>
    <w:p w:rsidR="00B53339" w:rsidRPr="00305CDE" w:rsidRDefault="00B53339" w:rsidP="006E3910">
      <w:r w:rsidRPr="00305CDE">
        <w:rPr>
          <w:b/>
        </w:rPr>
        <w:t>Application correcte des lois et règlements</w:t>
      </w:r>
    </w:p>
    <w:p w:rsidR="00B53339" w:rsidRPr="00305CDE" w:rsidRDefault="00B53339" w:rsidP="006E3910"/>
    <w:p w:rsidR="00B53339" w:rsidRPr="00305CDE" w:rsidRDefault="00B53339" w:rsidP="006E3910">
      <w:r w:rsidRPr="00305CDE">
        <w:t xml:space="preserve">Nous avons appliqué, au mieux de nos connaissances, la loi </w:t>
      </w:r>
      <w:r w:rsidRPr="008612B2">
        <w:t xml:space="preserve">du 27 juin 1921 sur les associations sans but lucratif, </w:t>
      </w:r>
      <w:del w:id="99" w:author="Author">
        <w:r w:rsidRPr="008612B2" w:rsidDel="005544DB">
          <w:delText xml:space="preserve">les associations internationales sans but lucratif et </w:delText>
        </w:r>
      </w:del>
      <w:r w:rsidRPr="008612B2">
        <w:t>les fondations</w:t>
      </w:r>
      <w:ins w:id="100" w:author="Author">
        <w:r w:rsidR="005544DB">
          <w:t>,</w:t>
        </w:r>
        <w:r w:rsidR="00AB3BAA" w:rsidRPr="008612B2">
          <w:t xml:space="preserve"> </w:t>
        </w:r>
        <w:r w:rsidR="005544DB" w:rsidRPr="005544DB">
          <w:t>les partis politiques européens et les fondations politiques européennes</w:t>
        </w:r>
        <w:r w:rsidR="005544DB" w:rsidRPr="005544DB">
          <w:rPr>
            <w:highlight w:val="lightGray"/>
          </w:rPr>
          <w:t xml:space="preserve"> </w:t>
        </w:r>
        <w:r w:rsidR="00AB3BAA" w:rsidRPr="008612B2">
          <w:rPr>
            <w:highlight w:val="lightGray"/>
          </w:rPr>
          <w:t>jusqu’au 1</w:t>
        </w:r>
        <w:r w:rsidR="00AB3BAA" w:rsidRPr="008612B2">
          <w:rPr>
            <w:highlight w:val="lightGray"/>
            <w:vertAlign w:val="superscript"/>
          </w:rPr>
          <w:t>er</w:t>
        </w:r>
        <w:r w:rsidR="00AB3BAA" w:rsidRPr="008612B2">
          <w:rPr>
            <w:highlight w:val="lightGray"/>
          </w:rPr>
          <w:t xml:space="preserve"> janvier 2020 et à partir du 1</w:t>
        </w:r>
        <w:r w:rsidR="00AB3BAA" w:rsidRPr="008612B2">
          <w:rPr>
            <w:highlight w:val="lightGray"/>
            <w:vertAlign w:val="superscript"/>
          </w:rPr>
          <w:t>er</w:t>
        </w:r>
        <w:r w:rsidR="00AB3BAA" w:rsidRPr="008612B2">
          <w:rPr>
            <w:highlight w:val="lightGray"/>
          </w:rPr>
          <w:t xml:space="preserve"> janvier 2020, </w:t>
        </w:r>
        <w:r w:rsidR="00D94227" w:rsidRPr="008612B2">
          <w:rPr>
            <w:highlight w:val="lightGray"/>
          </w:rPr>
          <w:t>le Code des sociétés et des associations</w:t>
        </w:r>
      </w:ins>
      <w:r w:rsidRPr="008612B2">
        <w:t xml:space="preserve">, ainsi que les statuts et les dispositions légales et réglementaires applicables à la tenue de la comptabilité. Nous vous avons communiqué tous les cas de non-respect, avérés ou suspectés, de la loi du 27 juin 1921 sur les associations sans but lucratif, </w:t>
      </w:r>
      <w:del w:id="101" w:author="Author">
        <w:r w:rsidRPr="008612B2" w:rsidDel="005544DB">
          <w:delText xml:space="preserve">les associations internationales sans but lucratif et </w:delText>
        </w:r>
      </w:del>
      <w:r w:rsidRPr="008612B2">
        <w:t>les fondations</w:t>
      </w:r>
      <w:ins w:id="102" w:author="Author">
        <w:r w:rsidR="005544DB">
          <w:t xml:space="preserve">, </w:t>
        </w:r>
        <w:r w:rsidR="005544DB" w:rsidRPr="005544DB">
          <w:t>les partis politiques européens et les fondations politiques européennes</w:t>
        </w:r>
        <w:r w:rsidR="00AB3BAA" w:rsidRPr="008612B2">
          <w:t xml:space="preserve"> </w:t>
        </w:r>
        <w:r w:rsidR="00AB3BAA" w:rsidRPr="008612B2">
          <w:rPr>
            <w:highlight w:val="lightGray"/>
          </w:rPr>
          <w:t>jusqu’au 1</w:t>
        </w:r>
        <w:r w:rsidR="00AB3BAA" w:rsidRPr="008612B2">
          <w:rPr>
            <w:highlight w:val="lightGray"/>
            <w:vertAlign w:val="superscript"/>
          </w:rPr>
          <w:t>er</w:t>
        </w:r>
        <w:r w:rsidR="00AB3BAA" w:rsidRPr="008612B2">
          <w:rPr>
            <w:highlight w:val="lightGray"/>
          </w:rPr>
          <w:t xml:space="preserve"> janvier 2020 et à partir du 1</w:t>
        </w:r>
        <w:r w:rsidR="00AB3BAA" w:rsidRPr="008612B2">
          <w:rPr>
            <w:highlight w:val="lightGray"/>
            <w:vertAlign w:val="superscript"/>
          </w:rPr>
          <w:t>er</w:t>
        </w:r>
        <w:r w:rsidR="00AB3BAA" w:rsidRPr="008612B2">
          <w:rPr>
            <w:highlight w:val="lightGray"/>
          </w:rPr>
          <w:t xml:space="preserve"> janvier 2020, le Code des sociétés et des associations</w:t>
        </w:r>
      </w:ins>
      <w:r w:rsidRPr="008612B2">
        <w:t>, ainsi que</w:t>
      </w:r>
      <w:r w:rsidRPr="00305CDE">
        <w:t xml:space="preserve"> des statuts et dispositions légales et réglementaires applicables à la tenue de la comptabilité et dont l'effet aurait dû être pris en compte dans l'établissement des comptes annuels. </w:t>
      </w:r>
    </w:p>
    <w:p w:rsidR="00B53339" w:rsidRPr="00305CDE" w:rsidRDefault="00B53339" w:rsidP="006E3910"/>
    <w:p w:rsidR="00B53339" w:rsidRPr="00305CDE" w:rsidRDefault="00B53339" w:rsidP="006E3910">
      <w:r w:rsidRPr="00305CDE">
        <w:rPr>
          <w:b/>
        </w:rPr>
        <w:t>Informations sur les parties liées</w:t>
      </w:r>
    </w:p>
    <w:p w:rsidR="00B53339" w:rsidRPr="00305CDE" w:rsidRDefault="00B53339" w:rsidP="006E3910"/>
    <w:p w:rsidR="00B53339" w:rsidRPr="00305CDE" w:rsidRDefault="00CC6C86" w:rsidP="006E3910">
      <w:ins w:id="103" w:author="Author">
        <w:r w:rsidRPr="00CC6C86">
          <w:t>Nous confirmons l’exhaustivité des informations fournies concernant l’identification des parties liées à l</w:t>
        </w:r>
        <w:r w:rsidR="00C61AC7">
          <w:t>’association [la fondation]</w:t>
        </w:r>
        <w:r w:rsidRPr="00CC6C86">
          <w:t xml:space="preserve">, telles que définies par le référentiel comptable applicable en Belgique. </w:t>
        </w:r>
      </w:ins>
      <w:r w:rsidR="00B53339" w:rsidRPr="00305CDE">
        <w:t xml:space="preserve">Conformément </w:t>
      </w:r>
      <w:del w:id="104" w:author="Author">
        <w:r w:rsidR="00B53339" w:rsidRPr="00305CDE" w:rsidDel="00CC6C86">
          <w:delText xml:space="preserve">aux dispositions du </w:delText>
        </w:r>
      </w:del>
      <w:ins w:id="105" w:author="Author">
        <w:r>
          <w:t xml:space="preserve">au </w:t>
        </w:r>
      </w:ins>
      <w:r w:rsidR="00B53339" w:rsidRPr="00305CDE">
        <w:t xml:space="preserve">référentiel </w:t>
      </w:r>
      <w:del w:id="106" w:author="Author">
        <w:r w:rsidR="00B53339" w:rsidRPr="00305CDE" w:rsidDel="00CC6C86">
          <w:delText>comptable applicable en Belgique</w:delText>
        </w:r>
      </w:del>
      <w:ins w:id="107" w:author="Author">
        <w:r>
          <w:t>précité</w:t>
        </w:r>
      </w:ins>
      <w:r w:rsidR="00B53339" w:rsidRPr="00305CDE">
        <w:t xml:space="preserve">, les relations et les transactions avec </w:t>
      </w:r>
      <w:del w:id="108" w:author="Author">
        <w:r w:rsidR="00B53339" w:rsidRPr="00305CDE" w:rsidDel="00CC6C86">
          <w:delText xml:space="preserve">les </w:delText>
        </w:r>
      </w:del>
      <w:ins w:id="109" w:author="Author">
        <w:r>
          <w:t>ces</w:t>
        </w:r>
        <w:r w:rsidRPr="00305CDE">
          <w:t xml:space="preserve"> </w:t>
        </w:r>
      </w:ins>
      <w:r w:rsidR="00B53339" w:rsidRPr="00305CDE">
        <w:t>parties liées ont été correctement enregistrées et les informations y relatives, fournies dans l'annexe des comptes annuels.</w:t>
      </w:r>
    </w:p>
    <w:p w:rsidR="00B53339" w:rsidRPr="00305CDE" w:rsidRDefault="00B53339" w:rsidP="006E3910"/>
    <w:p w:rsidR="00B53339" w:rsidRPr="00305CDE" w:rsidRDefault="00B53339" w:rsidP="006E3910">
      <w:r w:rsidRPr="00305CDE">
        <w:rPr>
          <w:b/>
        </w:rPr>
        <w:t>Blanchiment de capitaux</w:t>
      </w:r>
    </w:p>
    <w:p w:rsidR="00B53339" w:rsidRPr="00305CDE" w:rsidRDefault="00B53339" w:rsidP="006E3910"/>
    <w:p w:rsidR="007954A2" w:rsidRPr="007954A2" w:rsidRDefault="007954A2" w:rsidP="007954A2">
      <w:pPr>
        <w:pStyle w:val="ListNumber"/>
        <w:tabs>
          <w:tab w:val="clear" w:pos="0"/>
        </w:tabs>
        <w:overflowPunct w:val="0"/>
        <w:autoSpaceDE w:val="0"/>
        <w:autoSpaceDN w:val="0"/>
        <w:adjustRightInd w:val="0"/>
        <w:spacing w:after="180" w:line="240" w:lineRule="auto"/>
        <w:ind w:firstLine="0"/>
        <w:jc w:val="both"/>
        <w:textAlignment w:val="baseline"/>
        <w:rPr>
          <w:ins w:id="110" w:author="Author"/>
          <w:rFonts w:ascii="Calibri" w:hAnsi="Calibri" w:cs="Calibri"/>
          <w:bCs/>
          <w:iCs/>
          <w:szCs w:val="22"/>
          <w:lang w:val="fr-FR"/>
        </w:rPr>
      </w:pPr>
      <w:ins w:id="111" w:author="Author">
        <w:r w:rsidRPr="007954A2">
          <w:rPr>
            <w:rFonts w:ascii="Calibri" w:hAnsi="Calibri" w:cs="Calibri"/>
            <w:szCs w:val="22"/>
            <w:lang w:val="fr-BE"/>
          </w:rPr>
          <w:t xml:space="preserve">Nous n'avons pas connaissance d’infractions à la législation relative au blanchiment de capitaux (loi du 18 septembre 2017 relative à la prévention du blanchiment de capitaux et du financement du terrorisme et à la limitation de l’utilisation des espèces). </w:t>
        </w:r>
      </w:ins>
    </w:p>
    <w:p w:rsidR="007954A2" w:rsidRDefault="00B53339" w:rsidP="006E3910">
      <w:pPr>
        <w:rPr>
          <w:ins w:id="112" w:author="Author"/>
        </w:rPr>
      </w:pPr>
      <w:del w:id="113" w:author="Author">
        <w:r w:rsidRPr="00305CDE" w:rsidDel="007954A2">
          <w:delText xml:space="preserve">Nous avons connaissance de la loi du 11 janvier 1993 (et de ses modifications) concernant la lutte contre le blanchiment d’argent. De bonne foi et au mieux de nos connaissances, </w:delText>
        </w:r>
      </w:del>
    </w:p>
    <w:p w:rsidR="007954A2" w:rsidRPr="007954A2" w:rsidRDefault="007954A2" w:rsidP="007954A2">
      <w:pPr>
        <w:pStyle w:val="BodyText"/>
        <w:jc w:val="both"/>
        <w:rPr>
          <w:ins w:id="114" w:author="Author"/>
          <w:rFonts w:cs="Calibri"/>
          <w:lang w:val="fr-FR"/>
        </w:rPr>
      </w:pPr>
      <w:ins w:id="115" w:author="Author">
        <w:r w:rsidRPr="007954A2">
          <w:rPr>
            <w:rFonts w:cs="Calibri"/>
            <w:lang w:val="fr-FR"/>
          </w:rPr>
          <w:t>De bonne foi et à notre meilleure connaissance, nous confirmons que pour l’exercice clôturé le [</w:t>
        </w:r>
        <w:r w:rsidRPr="007954A2">
          <w:rPr>
            <w:rFonts w:cs="Calibri"/>
            <w:highlight w:val="lightGray"/>
            <w:lang w:val="fr-FR"/>
          </w:rPr>
          <w:t>date</w:t>
        </w:r>
        <w:r w:rsidRPr="007954A2">
          <w:rPr>
            <w:rFonts w:cs="Calibri"/>
            <w:lang w:val="fr-FR"/>
          </w:rPr>
          <w:t>] et jusqu’à la date de la présente lettre</w:t>
        </w:r>
        <w:r>
          <w:rPr>
            <w:rFonts w:cs="Calibri"/>
            <w:lang w:val="fr-FR"/>
          </w:rPr>
          <w:t> </w:t>
        </w:r>
        <w:r w:rsidRPr="007954A2">
          <w:rPr>
            <w:rFonts w:cs="Calibri"/>
            <w:lang w:val="fr-FR"/>
          </w:rPr>
          <w:t>:</w:t>
        </w:r>
      </w:ins>
    </w:p>
    <w:p w:rsidR="007954A2" w:rsidRPr="007954A2" w:rsidRDefault="007954A2" w:rsidP="006E3910">
      <w:pPr>
        <w:rPr>
          <w:lang w:val="fr-FR"/>
        </w:rPr>
      </w:pPr>
    </w:p>
    <w:p w:rsidR="00B53339" w:rsidRPr="00305CDE" w:rsidRDefault="00B53339" w:rsidP="006E3910"/>
    <w:p w:rsidR="007954A2" w:rsidRPr="007954A2" w:rsidRDefault="00B53339" w:rsidP="007954A2">
      <w:pPr>
        <w:numPr>
          <w:ilvl w:val="0"/>
          <w:numId w:val="11"/>
        </w:numPr>
        <w:rPr>
          <w:ins w:id="116" w:author="Author"/>
          <w:lang w:val="fr-FR"/>
        </w:rPr>
      </w:pPr>
      <w:r w:rsidRPr="007954A2">
        <w:t xml:space="preserve">toutes les transactions intervenues durant l’exercice </w:t>
      </w:r>
      <w:ins w:id="117" w:author="Author">
        <w:r w:rsidR="00D66DD7" w:rsidRPr="008612B2">
          <w:t>sous revue</w:t>
        </w:r>
        <w:r w:rsidR="007954A2" w:rsidRPr="007954A2">
          <w:t xml:space="preserve"> </w:t>
        </w:r>
      </w:ins>
      <w:r w:rsidRPr="007954A2">
        <w:t>sont de nature commerciale normale, fiables et cohérentes avec l’objet social de l'association [</w:t>
      </w:r>
      <w:r w:rsidRPr="007954A2">
        <w:rPr>
          <w:highlight w:val="lightGray"/>
        </w:rPr>
        <w:t>la fondation</w:t>
      </w:r>
      <w:r w:rsidRPr="007954A2">
        <w:t xml:space="preserve">], tel </w:t>
      </w:r>
      <w:del w:id="118" w:author="Author">
        <w:r w:rsidRPr="00305CDE" w:rsidDel="007954A2">
          <w:delText xml:space="preserve">qu'il figure dans nos statuts ; </w:delText>
        </w:r>
      </w:del>
      <w:ins w:id="119" w:author="Author">
        <w:r w:rsidR="007954A2" w:rsidRPr="007954A2">
          <w:t xml:space="preserve">que </w:t>
        </w:r>
        <w:r w:rsidR="007954A2" w:rsidRPr="007954A2">
          <w:rPr>
            <w:lang w:val="fr-FR"/>
          </w:rPr>
          <w:t>défini dans les statuts et sont proprement fondés;</w:t>
        </w:r>
        <w:r w:rsidR="007954A2" w:rsidRPr="007954A2">
          <w:t xml:space="preserve"> ; </w:t>
        </w:r>
      </w:ins>
    </w:p>
    <w:p w:rsidR="007954A2" w:rsidRPr="007954A2" w:rsidRDefault="007954A2" w:rsidP="007954A2">
      <w:pPr>
        <w:numPr>
          <w:ilvl w:val="0"/>
          <w:numId w:val="11"/>
        </w:numPr>
        <w:rPr>
          <w:ins w:id="120" w:author="Author"/>
          <w:lang w:val="fr-FR"/>
        </w:rPr>
      </w:pPr>
      <w:ins w:id="121" w:author="Author">
        <w:r w:rsidRPr="007954A2">
          <w:rPr>
            <w:lang w:val="fr-FR"/>
          </w:rPr>
          <w:t>il n’y a eu aucune transaction portant sur des biens immobiliers impliquant un paiement en espèce effectué ou reçu ;</w:t>
        </w:r>
        <w:r w:rsidRPr="007954A2">
          <w:rPr>
            <w:b/>
            <w:i/>
            <w:color w:val="1F497D"/>
            <w:lang w:val="fr-FR"/>
          </w:rPr>
          <w:t xml:space="preserve"> </w:t>
        </w:r>
      </w:ins>
    </w:p>
    <w:p w:rsidR="00B53339" w:rsidRPr="00305CDE" w:rsidDel="007954A2" w:rsidRDefault="007954A2" w:rsidP="007954A2">
      <w:pPr>
        <w:numPr>
          <w:ilvl w:val="0"/>
          <w:numId w:val="11"/>
        </w:numPr>
        <w:rPr>
          <w:del w:id="122" w:author="Author"/>
        </w:rPr>
      </w:pPr>
      <w:ins w:id="123" w:author="Author">
        <w:r w:rsidRPr="007954A2">
          <w:rPr>
            <w:lang w:val="fr-FR"/>
          </w:rPr>
          <w:t xml:space="preserve">il n’y a eu aucune transaction portant sur des biens mobiliers, sur des prestations de services ou des opérations fractionnées qui apparaissent liées entre elles, d’un montant égal ou supérieur à </w:t>
        </w:r>
        <w:r w:rsidRPr="007954A2">
          <w:rPr>
            <w:color w:val="1F497D"/>
            <w:lang w:val="fr-FR"/>
          </w:rPr>
          <w:t>3</w:t>
        </w:r>
        <w:r w:rsidRPr="007954A2">
          <w:rPr>
            <w:lang w:val="fr-FR"/>
          </w:rPr>
          <w:t>.000 EUR, qui a été payé ou reçu en espèces ;</w:t>
        </w:r>
      </w:ins>
    </w:p>
    <w:p w:rsidR="00B53339" w:rsidRPr="00305CDE" w:rsidDel="007954A2" w:rsidRDefault="00B53339" w:rsidP="006E3910">
      <w:pPr>
        <w:numPr>
          <w:ilvl w:val="0"/>
          <w:numId w:val="11"/>
        </w:numPr>
        <w:rPr>
          <w:del w:id="124" w:author="Author"/>
        </w:rPr>
      </w:pPr>
      <w:del w:id="125" w:author="Author">
        <w:r w:rsidRPr="00305CDE" w:rsidDel="007954A2">
          <w:delText>au cours de l’exercice, il n’y a pas eu de transaction en espèces pour un montant dépassant le seuil légal de 3.000 EUR, à moins que ce montant n'excède pas 10% du prix de la vente ou de la prestation de services et pour autant que ce montant ne soit pas supérieur à 3.000 EUR, que la vente ou la prestation de services soit effectuée en une opération ou sous la forme d'opérations fractionnées qui apparaissent liées ;</w:delText>
        </w:r>
      </w:del>
    </w:p>
    <w:p w:rsidR="00B53339" w:rsidRPr="00305CDE" w:rsidRDefault="00B53339" w:rsidP="00D1732D">
      <w:pPr>
        <w:numPr>
          <w:ilvl w:val="0"/>
          <w:numId w:val="11"/>
        </w:numPr>
      </w:pPr>
      <w:r w:rsidRPr="00305CDE">
        <w:t xml:space="preserve">il n’y a </w:t>
      </w:r>
      <w:del w:id="126" w:author="Author">
        <w:r w:rsidRPr="00305CDE" w:rsidDel="007954A2">
          <w:delText xml:space="preserve">pas </w:delText>
        </w:r>
      </w:del>
      <w:r w:rsidRPr="00305CDE">
        <w:t xml:space="preserve">eu </w:t>
      </w:r>
      <w:del w:id="127" w:author="Author">
        <w:r w:rsidRPr="00305CDE" w:rsidDel="007954A2">
          <w:delText xml:space="preserve">de </w:delText>
        </w:r>
      </w:del>
      <w:ins w:id="128" w:author="Author">
        <w:r w:rsidR="007954A2">
          <w:t>aucune</w:t>
        </w:r>
        <w:r w:rsidR="007954A2" w:rsidRPr="00305CDE">
          <w:t xml:space="preserve"> </w:t>
        </w:r>
      </w:ins>
      <w:r w:rsidRPr="00305CDE">
        <w:t>transaction de transit de fonds de tiers par les comptes de l'association [</w:t>
      </w:r>
      <w:r w:rsidRPr="00305CDE">
        <w:rPr>
          <w:highlight w:val="lightGray"/>
        </w:rPr>
        <w:t>la fondation</w:t>
      </w:r>
      <w:r w:rsidRPr="00305CDE">
        <w:t>] ;</w:t>
      </w:r>
    </w:p>
    <w:p w:rsidR="00B53339" w:rsidRPr="00305CDE" w:rsidRDefault="00B53339" w:rsidP="00D1732D">
      <w:pPr>
        <w:numPr>
          <w:ilvl w:val="0"/>
          <w:numId w:val="11"/>
        </w:numPr>
      </w:pPr>
      <w:r w:rsidRPr="00305CDE">
        <w:t xml:space="preserve">il n’y a </w:t>
      </w:r>
      <w:del w:id="129" w:author="Author">
        <w:r w:rsidRPr="00305CDE" w:rsidDel="007954A2">
          <w:delText xml:space="preserve">pas </w:delText>
        </w:r>
      </w:del>
      <w:r w:rsidRPr="00305CDE">
        <w:t xml:space="preserve">eu </w:t>
      </w:r>
      <w:del w:id="130" w:author="Author">
        <w:r w:rsidRPr="00305CDE" w:rsidDel="007954A2">
          <w:delText xml:space="preserve">de </w:delText>
        </w:r>
      </w:del>
      <w:ins w:id="131" w:author="Author">
        <w:r w:rsidR="007954A2">
          <w:t>aucune</w:t>
        </w:r>
        <w:r w:rsidR="007954A2" w:rsidRPr="00305CDE">
          <w:t xml:space="preserve"> </w:t>
        </w:r>
      </w:ins>
      <w:r w:rsidRPr="00305CDE">
        <w:t xml:space="preserve">transaction avec des entités </w:t>
      </w:r>
      <w:ins w:id="132" w:author="Author">
        <w:r w:rsidR="007954A2">
          <w:t>et/</w:t>
        </w:r>
      </w:ins>
      <w:r w:rsidRPr="00305CDE">
        <w:t>ou personnes enregistrées dans des pays qualifiés de non coopératifs par le Groupe d’action financière (GAFI) ou l’Organisation de Coopération et de Développement Economiques (OCDE</w:t>
      </w:r>
      <w:r w:rsidRPr="00661B96">
        <w:t>)</w:t>
      </w:r>
      <w:ins w:id="133" w:author="Author">
        <w:r w:rsidR="00E23827">
          <w:rPr>
            <w:rFonts w:asciiTheme="minorHAnsi" w:hAnsiTheme="minorHAnsi" w:cstheme="minorHAnsi"/>
          </w:rPr>
          <w:t xml:space="preserve"> ou l’Union Européenne (UE) ou le Collège de Supervision des Réviseurs d’entreprises (CSR, voir notamment la Circulaire 2018/01)</w:t>
        </w:r>
      </w:ins>
      <w:r w:rsidRPr="00F277F4">
        <w:rPr>
          <w:highlight w:val="lightGray"/>
        </w:rPr>
        <w:t>[, à l’exception de: ...</w:t>
      </w:r>
      <w:r w:rsidRPr="00305CDE">
        <w:t xml:space="preserve"> ] ;</w:t>
      </w:r>
    </w:p>
    <w:p w:rsidR="002176B6" w:rsidRDefault="00B53339" w:rsidP="002176B6">
      <w:pPr>
        <w:numPr>
          <w:ilvl w:val="0"/>
          <w:numId w:val="11"/>
        </w:numPr>
      </w:pPr>
      <w:r w:rsidRPr="00305CDE">
        <w:t xml:space="preserve">nous n’avons </w:t>
      </w:r>
      <w:del w:id="134" w:author="Author">
        <w:r w:rsidRPr="00305CDE" w:rsidDel="00F277F4">
          <w:delText xml:space="preserve">pas </w:delText>
        </w:r>
      </w:del>
      <w:ins w:id="135" w:author="Author">
        <w:r w:rsidR="00F277F4">
          <w:t xml:space="preserve">ni </w:t>
        </w:r>
      </w:ins>
      <w:r w:rsidRPr="00305CDE">
        <w:t xml:space="preserve">consenti </w:t>
      </w:r>
      <w:ins w:id="136" w:author="Author">
        <w:r w:rsidR="00F277F4">
          <w:t xml:space="preserve">ni reçu </w:t>
        </w:r>
      </w:ins>
      <w:r w:rsidRPr="00305CDE">
        <w:t>de</w:t>
      </w:r>
      <w:ins w:id="137" w:author="Author">
        <w:r w:rsidR="00F277F4">
          <w:t>s</w:t>
        </w:r>
      </w:ins>
      <w:r w:rsidRPr="00305CDE">
        <w:t xml:space="preserve"> participations, de</w:t>
      </w:r>
      <w:ins w:id="138" w:author="Author">
        <w:r w:rsidR="00F277F4">
          <w:t>s</w:t>
        </w:r>
      </w:ins>
      <w:r w:rsidRPr="00305CDE">
        <w:t xml:space="preserve"> souscriptions à des augmentations de capital </w:t>
      </w:r>
      <w:del w:id="139" w:author="Author">
        <w:r w:rsidRPr="00305CDE" w:rsidDel="00F277F4">
          <w:delText>ou de</w:delText>
        </w:r>
      </w:del>
      <w:ins w:id="140" w:author="Author">
        <w:r w:rsidR="00F277F4">
          <w:t>ni des</w:t>
        </w:r>
      </w:ins>
      <w:r w:rsidRPr="00305CDE">
        <w:t xml:space="preserve"> prêts en provenance ou en faveur d’entités</w:t>
      </w:r>
      <w:ins w:id="141" w:author="Author">
        <w:r w:rsidR="00F277F4">
          <w:t xml:space="preserve"> </w:t>
        </w:r>
        <w:r w:rsidR="00F277F4" w:rsidRPr="002176B6">
          <w:rPr>
            <w:lang w:val="fr-FR"/>
          </w:rPr>
          <w:t>et/ou des personnes</w:t>
        </w:r>
      </w:ins>
      <w:r w:rsidRPr="00305CDE">
        <w:t xml:space="preserve"> enregistrées dans des pays qualifiés par l’administration fiscale comme d’autres paradis fiscaux/centres offshore</w:t>
      </w:r>
      <w:r w:rsidRPr="002176B6">
        <w:rPr>
          <w:highlight w:val="lightGray"/>
        </w:rPr>
        <w:t>[, à l’exception de : ...]</w:t>
      </w:r>
      <w:ins w:id="142" w:author="Author">
        <w:r w:rsidR="00F277F4" w:rsidRPr="002176B6">
          <w:rPr>
            <w:highlight w:val="lightGray"/>
          </w:rPr>
          <w:t> ;</w:t>
        </w:r>
      </w:ins>
    </w:p>
    <w:p w:rsidR="00B53339" w:rsidRPr="002176B6" w:rsidRDefault="00F277F4" w:rsidP="002176B6">
      <w:pPr>
        <w:numPr>
          <w:ilvl w:val="0"/>
          <w:numId w:val="11"/>
        </w:numPr>
      </w:pPr>
      <w:ins w:id="143" w:author="Author">
        <w:r w:rsidRPr="002176B6">
          <w:rPr>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ins>
    </w:p>
    <w:p w:rsidR="00B53339" w:rsidRPr="00305CDE" w:rsidRDefault="00B53339" w:rsidP="00D1732D"/>
    <w:p w:rsidR="00B53339" w:rsidRPr="00305CDE" w:rsidRDefault="00B53339" w:rsidP="00CC6C86">
      <w:r w:rsidRPr="00305CDE">
        <w:rPr>
          <w:b/>
        </w:rPr>
        <w:t>Conflits d’intérêts</w:t>
      </w:r>
    </w:p>
    <w:p w:rsidR="00B53339" w:rsidRPr="00305CDE" w:rsidRDefault="00B53339" w:rsidP="00CC6C86"/>
    <w:p w:rsidR="00B53339" w:rsidRDefault="00B53339" w:rsidP="001956FC">
      <w:del w:id="144" w:author="Author">
        <w:r w:rsidRPr="00305CDE" w:rsidDel="001956FC">
          <w:delText xml:space="preserve">Bien que la législation sur les associations et fondations ne couvre pas explicitement les conflits d’intérêt éventuels entre notre association (fondation) et ses membres, dirigeants ou administrateurs, </w:delText>
        </w:r>
        <w:r w:rsidRPr="00305CDE" w:rsidDel="004F3586">
          <w:delText>nous</w:delText>
        </w:r>
      </w:del>
      <w:ins w:id="145" w:author="Author">
        <w:r w:rsidR="004F3586" w:rsidRPr="00305CDE">
          <w:t>Nous</w:t>
        </w:r>
      </w:ins>
      <w:r w:rsidRPr="00305CDE">
        <w:t xml:space="preserve"> vous confirmons n’avoir pas connaissance de la survenance d’un conflit d’intérêt</w:t>
      </w:r>
      <w:ins w:id="146" w:author="Author">
        <w:r w:rsidR="00103D7A">
          <w:t xml:space="preserve"> </w:t>
        </w:r>
        <w:r w:rsidR="00103D7A" w:rsidRPr="00103D7A">
          <w:t>tel que défini dans</w:t>
        </w:r>
        <w:r w:rsidR="00FA3D75">
          <w:t xml:space="preserve"> Code des sociétés [</w:t>
        </w:r>
        <w:r w:rsidR="00103D7A" w:rsidRPr="00FA3D75">
          <w:rPr>
            <w:highlight w:val="lightGray"/>
          </w:rPr>
          <w:t>Code des sociétés et des associations</w:t>
        </w:r>
        <w:r w:rsidR="00FA3D75">
          <w:t>]</w:t>
        </w:r>
      </w:ins>
      <w:r w:rsidRPr="00305CDE">
        <w:t xml:space="preserve"> [</w:t>
      </w:r>
      <w:del w:id="147" w:author="Author">
        <w:r w:rsidRPr="00305CDE" w:rsidDel="00D66DD7">
          <w:rPr>
            <w:highlight w:val="lightGray"/>
          </w:rPr>
          <w:delText>que tous les conflits d'intérêts</w:delText>
        </w:r>
        <w:r w:rsidRPr="00103D7A" w:rsidDel="00D66DD7">
          <w:rPr>
            <w:highlight w:val="lightGray"/>
          </w:rPr>
          <w:delText xml:space="preserve"> vous ont été </w:delText>
        </w:r>
        <w:r w:rsidRPr="00C84D67" w:rsidDel="00D66DD7">
          <w:rPr>
            <w:highlight w:val="lightGray"/>
          </w:rPr>
          <w:delText>communiqués</w:delText>
        </w:r>
      </w:del>
      <w:ins w:id="148" w:author="Author">
        <w:r w:rsidR="00D66DD7">
          <w:rPr>
            <w:highlight w:val="lightGray"/>
          </w:rPr>
          <w:t xml:space="preserve">à </w:t>
        </w:r>
        <w:bookmarkStart w:id="149" w:name="_Hlk32924310"/>
        <w:r w:rsidR="00D66DD7">
          <w:rPr>
            <w:highlight w:val="lightGray"/>
          </w:rPr>
          <w:t>l’exception de [à compléter]</w:t>
        </w:r>
      </w:ins>
      <w:r w:rsidRPr="00C84D67">
        <w:rPr>
          <w:highlight w:val="lightGray"/>
        </w:rPr>
        <w:t>].</w:t>
      </w:r>
      <w:bookmarkEnd w:id="149"/>
    </w:p>
    <w:p w:rsidR="001C7F2B" w:rsidRPr="001C7F2B" w:rsidRDefault="001C7F2B" w:rsidP="00CC6C86">
      <w:pPr>
        <w:rPr>
          <w:ins w:id="150" w:author="Author"/>
          <w:lang w:val="fr-CA"/>
        </w:rPr>
      </w:pPr>
    </w:p>
    <w:p w:rsidR="0042301A" w:rsidRDefault="0042301A" w:rsidP="00CC6C86">
      <w:pPr>
        <w:rPr>
          <w:ins w:id="151" w:author="Author"/>
        </w:rPr>
      </w:pPr>
    </w:p>
    <w:p w:rsidR="0042301A" w:rsidRPr="0042301A" w:rsidRDefault="0042301A" w:rsidP="0042301A">
      <w:pPr>
        <w:autoSpaceDE w:val="0"/>
        <w:autoSpaceDN w:val="0"/>
        <w:adjustRightInd w:val="0"/>
        <w:rPr>
          <w:ins w:id="152" w:author="Author"/>
          <w:b/>
        </w:rPr>
      </w:pPr>
      <w:ins w:id="153" w:author="Author">
        <w:r w:rsidRPr="0042301A">
          <w:rPr>
            <w:b/>
          </w:rPr>
          <w:t xml:space="preserve">[Autres informations contenues dans </w:t>
        </w:r>
        <w:r w:rsidRPr="005544DB">
          <w:rPr>
            <w:b/>
          </w:rPr>
          <w:t>le</w:t>
        </w:r>
        <w:r w:rsidR="00D66DD7" w:rsidRPr="005544DB">
          <w:rPr>
            <w:b/>
          </w:rPr>
          <w:t xml:space="preserve"> rapport de gestion</w:t>
        </w:r>
        <w:r w:rsidR="00D66DD7" w:rsidRPr="005544DB">
          <w:rPr>
            <w:rStyle w:val="FootnoteReference"/>
            <w:b/>
          </w:rPr>
          <w:footnoteReference w:id="4"/>
        </w:r>
        <w:r w:rsidR="00D66DD7" w:rsidRPr="005544DB">
          <w:rPr>
            <w:b/>
          </w:rPr>
          <w:t>/</w:t>
        </w:r>
        <w:r w:rsidRPr="0042301A">
          <w:rPr>
            <w:b/>
          </w:rPr>
          <w:t>rapport annuel</w:t>
        </w:r>
        <w:r w:rsidR="006E683D">
          <w:rPr>
            <w:b/>
          </w:rPr>
          <w:t>/le rapport d’activités</w:t>
        </w:r>
      </w:ins>
    </w:p>
    <w:p w:rsidR="0042301A" w:rsidRDefault="0042301A" w:rsidP="0042301A">
      <w:pPr>
        <w:autoSpaceDE w:val="0"/>
        <w:autoSpaceDN w:val="0"/>
        <w:adjustRightInd w:val="0"/>
        <w:rPr>
          <w:ins w:id="156" w:author="Author"/>
        </w:rPr>
      </w:pPr>
    </w:p>
    <w:p w:rsidR="00D66DD7" w:rsidRPr="00D66DD7" w:rsidRDefault="00D66DD7" w:rsidP="00D66DD7">
      <w:pPr>
        <w:rPr>
          <w:ins w:id="157" w:author="Author"/>
        </w:rPr>
      </w:pPr>
      <w:ins w:id="158" w:author="Author">
        <w:r w:rsidRPr="00820586">
          <w:t xml:space="preserve">Le rapport de gestion sur les comptes annuels contient les informations requises </w:t>
        </w:r>
        <w:r w:rsidR="008612B2" w:rsidRPr="00820586">
          <w:t>p</w:t>
        </w:r>
        <w:r w:rsidR="008612B2" w:rsidRPr="008612B2">
          <w:t xml:space="preserve">ar l’article </w:t>
        </w:r>
        <w:bookmarkStart w:id="159" w:name="_Hlk29822931"/>
        <w:r w:rsidR="008612B2" w:rsidRPr="008612B2">
          <w:t xml:space="preserve">96 </w:t>
        </w:r>
        <w:bookmarkEnd w:id="159"/>
        <w:r w:rsidR="008612B2" w:rsidRPr="008612B2">
          <w:t xml:space="preserve">du Code des sociétés </w:t>
        </w:r>
        <w:r w:rsidR="008612B2">
          <w:t>[</w:t>
        </w:r>
        <w:r w:rsidRPr="008612B2">
          <w:rPr>
            <w:highlight w:val="lightGray"/>
          </w:rPr>
          <w:t>article 3:48, §2 du Code des sociétés et des associations</w:t>
        </w:r>
        <w:r w:rsidR="008612B2" w:rsidRPr="008612B2">
          <w:rPr>
            <w:rStyle w:val="FootnoteReference"/>
            <w:highlight w:val="lightGray"/>
          </w:rPr>
          <w:footnoteReference w:id="5"/>
        </w:r>
        <w:r w:rsidR="008612B2" w:rsidRPr="008612B2">
          <w:rPr>
            <w:highlight w:val="lightGray"/>
          </w:rPr>
          <w:t>]</w:t>
        </w:r>
        <w:r w:rsidRPr="00820586">
          <w:t xml:space="preserve">, y compris la description requise </w:t>
        </w:r>
        <w:r w:rsidRPr="00820586">
          <w:lastRenderedPageBreak/>
          <w:t>des risques et incertitudes principaux auxquels l’association [la fondation] est confrontée, l’évolution prévisible de celle-ci ou les circonstances susceptibles d’avoir une influence notable sur son développement futur, et, le cas échéant, la justification de l’application des évaluations comptables en régime de continuité.]</w:t>
        </w:r>
      </w:ins>
    </w:p>
    <w:p w:rsidR="00D66DD7" w:rsidRDefault="00D66DD7" w:rsidP="00D66DD7">
      <w:pPr>
        <w:rPr>
          <w:ins w:id="161" w:author="Author"/>
        </w:rPr>
      </w:pPr>
    </w:p>
    <w:p w:rsidR="0042301A" w:rsidRPr="0042301A" w:rsidRDefault="0042301A" w:rsidP="0042301A">
      <w:pPr>
        <w:autoSpaceDE w:val="0"/>
        <w:autoSpaceDN w:val="0"/>
        <w:adjustRightInd w:val="0"/>
        <w:rPr>
          <w:ins w:id="162" w:author="Author"/>
        </w:rPr>
      </w:pPr>
      <w:ins w:id="163" w:author="Author">
        <w:r w:rsidRPr="0042301A">
          <w:t xml:space="preserve">Les autres informations suivantes : </w:t>
        </w:r>
        <w:r w:rsidRPr="0042301A">
          <w:rPr>
            <w:highlight w:val="lightGray"/>
          </w:rPr>
          <w:t xml:space="preserve">[commentaires de la direction, revue opérationnelle et financière ou autres rapports similaires émanant de l’organe </w:t>
        </w:r>
        <w:r w:rsidR="00C53307">
          <w:rPr>
            <w:highlight w:val="lightGray"/>
          </w:rPr>
          <w:t>d’administration</w:t>
        </w:r>
        <w:r w:rsidRPr="0042301A">
          <w:rPr>
            <w:highlight w:val="lightGray"/>
          </w:rPr>
          <w:t xml:space="preserve"> et destiné</w:t>
        </w:r>
        <w:r w:rsidR="00FD61B6">
          <w:rPr>
            <w:highlight w:val="lightGray"/>
          </w:rPr>
          <w:t xml:space="preserve">s aux membres </w:t>
        </w:r>
        <w:r w:rsidRPr="0042301A">
          <w:rPr>
            <w:highlight w:val="lightGray"/>
          </w:rPr>
          <w:t>ou à des parties prenantes similaires ou une déclaration du président de l’entité</w:t>
        </w:r>
        <w:r w:rsidRPr="0042301A">
          <w:t xml:space="preserve">] sont contenues dans le </w:t>
        </w:r>
        <w:r w:rsidRPr="006E683D">
          <w:rPr>
            <w:highlight w:val="lightGray"/>
          </w:rPr>
          <w:t>rapport annuel</w:t>
        </w:r>
        <w:r w:rsidR="006E683D" w:rsidRPr="006E683D">
          <w:rPr>
            <w:highlight w:val="lightGray"/>
          </w:rPr>
          <w:t>/le rapport d’activités</w:t>
        </w:r>
        <w:r w:rsidRPr="0042301A">
          <w:t xml:space="preserve"> et la version définitive de ces autres informations vous a été transmise en temps voulu. </w:t>
        </w:r>
        <w:r w:rsidRPr="0042301A">
          <w:rPr>
            <w:i/>
          </w:rPr>
          <w:t>[</w:t>
        </w:r>
        <w:r w:rsidRPr="0042301A">
          <w:rPr>
            <w:i/>
            <w:highlight w:val="lightGray"/>
          </w:rPr>
          <w:t>Le cas échéant</w:t>
        </w:r>
        <w:r w:rsidRPr="0042301A">
          <w:t> </w:t>
        </w:r>
        <w:r w:rsidRPr="0042301A">
          <w:rPr>
            <w:highlight w:val="lightGray"/>
          </w:rPr>
          <w:t xml:space="preserve">: </w:t>
        </w:r>
        <w:r w:rsidRPr="0042301A">
          <w:rPr>
            <w:highlight w:val="lightGray"/>
            <w:lang w:val="fr-CA"/>
          </w:rPr>
          <w:t>la version définitive du [des] document[s] suivant[s] vous sera fournie lorsqu’elle sera disponible, et avant son émission par nous et avant l’assemblée générale, afin que vous puissiez effectuer les procédures requises par la Norme ISA 720 (Révisée)</w:t>
        </w:r>
        <w:r w:rsidRPr="0042301A">
          <w:rPr>
            <w:highlight w:val="lightGray"/>
          </w:rPr>
          <w:t>.</w:t>
        </w:r>
        <w:r w:rsidRPr="0042301A">
          <w:t>]</w:t>
        </w:r>
        <w:r w:rsidRPr="0042301A">
          <w:rPr>
            <w:u w:val="single"/>
            <w:vertAlign w:val="superscript"/>
          </w:rPr>
          <w:t xml:space="preserve"> </w:t>
        </w:r>
      </w:ins>
    </w:p>
    <w:p w:rsidR="0042301A" w:rsidRDefault="0042301A" w:rsidP="00CC6C86">
      <w:pPr>
        <w:rPr>
          <w:ins w:id="164" w:author="Author"/>
        </w:rPr>
      </w:pPr>
    </w:p>
    <w:p w:rsidR="0042301A" w:rsidRPr="00305CDE" w:rsidRDefault="0042301A" w:rsidP="00CC6C86"/>
    <w:p w:rsidR="00B53339" w:rsidRPr="00305CDE" w:rsidRDefault="00B53339" w:rsidP="007954A2">
      <w:r w:rsidRPr="00305CDE">
        <w:rPr>
          <w:b/>
        </w:rPr>
        <w:t>Subventions</w:t>
      </w:r>
    </w:p>
    <w:p w:rsidR="00B53339" w:rsidRPr="00305CDE" w:rsidRDefault="00B53339" w:rsidP="007954A2"/>
    <w:p w:rsidR="00B53339" w:rsidRPr="00305CDE" w:rsidRDefault="00B53339" w:rsidP="007954A2">
      <w:r w:rsidRPr="00305CDE">
        <w:t xml:space="preserve">L’association </w:t>
      </w:r>
      <w:del w:id="165" w:author="Author">
        <w:r w:rsidRPr="00305CDE" w:rsidDel="003571BB">
          <w:delText>(</w:delText>
        </w:r>
      </w:del>
      <w:ins w:id="166" w:author="Author">
        <w:r w:rsidR="003571BB">
          <w:t>[</w:t>
        </w:r>
      </w:ins>
      <w:r w:rsidRPr="003571BB">
        <w:rPr>
          <w:highlight w:val="lightGray"/>
        </w:rPr>
        <w:t>la fondation</w:t>
      </w:r>
      <w:del w:id="167" w:author="Author">
        <w:r w:rsidRPr="00305CDE" w:rsidDel="003571BB">
          <w:delText>)</w:delText>
        </w:r>
      </w:del>
      <w:ins w:id="168" w:author="Author">
        <w:r w:rsidR="003571BB">
          <w:t>]</w:t>
        </w:r>
      </w:ins>
      <w:r w:rsidRPr="00305CDE">
        <w:t xml:space="preserve"> a pris toutes les mesures nécessaires, notamment en matière comptable, pour éviter toute double </w:t>
      </w:r>
      <w:proofErr w:type="spellStart"/>
      <w:r w:rsidRPr="00305CDE">
        <w:t>subsidiation</w:t>
      </w:r>
      <w:proofErr w:type="spellEnd"/>
      <w:r w:rsidRPr="00305CDE">
        <w:t xml:space="preserve"> de ses charges. Ces mesures sont : [</w:t>
      </w:r>
      <w:r w:rsidRPr="00305CDE">
        <w:rPr>
          <w:highlight w:val="lightGray"/>
        </w:rPr>
        <w:t>…</w:t>
      </w:r>
      <w:r w:rsidRPr="00305CDE">
        <w:t>] (exemple : comptabilité analytique).</w:t>
      </w:r>
    </w:p>
    <w:p w:rsidR="003571BB" w:rsidRDefault="003571BB" w:rsidP="007954A2"/>
    <w:p w:rsidR="00B53339" w:rsidRPr="00305CDE" w:rsidRDefault="00B53339" w:rsidP="007954A2">
      <w:r w:rsidRPr="00305CDE">
        <w:t xml:space="preserve">En matière d’investissements faisant l’objet de subventions, l’association </w:t>
      </w:r>
      <w:ins w:id="169" w:author="Author">
        <w:r w:rsidR="00C53307" w:rsidRPr="00C53307">
          <w:rPr>
            <w:highlight w:val="lightGray"/>
          </w:rPr>
          <w:t>[</w:t>
        </w:r>
      </w:ins>
      <w:del w:id="170" w:author="Author">
        <w:r w:rsidRPr="00C53307" w:rsidDel="00C53307">
          <w:rPr>
            <w:highlight w:val="lightGray"/>
          </w:rPr>
          <w:delText>(</w:delText>
        </w:r>
      </w:del>
      <w:r w:rsidRPr="00C53307">
        <w:rPr>
          <w:highlight w:val="lightGray"/>
        </w:rPr>
        <w:t>la fondation</w:t>
      </w:r>
      <w:ins w:id="171" w:author="Author">
        <w:r w:rsidR="00C53307">
          <w:t>]</w:t>
        </w:r>
      </w:ins>
      <w:del w:id="172" w:author="Author">
        <w:r w:rsidRPr="00305CDE" w:rsidDel="00C53307">
          <w:delText>)</w:delText>
        </w:r>
      </w:del>
      <w:r w:rsidRPr="00305CDE">
        <w:t xml:space="preserve"> a acté des amortissements sur les biens ainsi acquis et a repris les subventions en subsides en capital, avec les amortissements adéquats [à l’exception des investissements suivants, pour lesquels elle a procédé comme indiqué ci-après : [</w:t>
      </w:r>
      <w:r w:rsidRPr="00305CDE">
        <w:rPr>
          <w:highlight w:val="lightGray"/>
        </w:rPr>
        <w:t>…</w:t>
      </w:r>
      <w:r w:rsidRPr="00305CDE">
        <w:t xml:space="preserve">]. </w:t>
      </w:r>
    </w:p>
    <w:p w:rsidR="00B53339" w:rsidRPr="00305CDE" w:rsidRDefault="00B53339" w:rsidP="007954A2"/>
    <w:p w:rsidR="00B53339" w:rsidRPr="00305CDE" w:rsidRDefault="00B53339" w:rsidP="007954A2">
      <w:r w:rsidRPr="00305CDE">
        <w:t xml:space="preserve">L’association </w:t>
      </w:r>
      <w:del w:id="173" w:author="Author">
        <w:r w:rsidRPr="00305CDE" w:rsidDel="00C53307">
          <w:delText>(</w:delText>
        </w:r>
      </w:del>
      <w:ins w:id="174" w:author="Author">
        <w:r w:rsidR="00C53307">
          <w:t>[</w:t>
        </w:r>
      </w:ins>
      <w:r w:rsidRPr="00C53307">
        <w:rPr>
          <w:highlight w:val="lightGray"/>
        </w:rPr>
        <w:t>la fondation</w:t>
      </w:r>
      <w:ins w:id="175" w:author="Author">
        <w:r w:rsidR="00C53307">
          <w:t>]</w:t>
        </w:r>
      </w:ins>
      <w:del w:id="176" w:author="Author">
        <w:r w:rsidRPr="00305CDE" w:rsidDel="00C53307">
          <w:delText>)</w:delText>
        </w:r>
      </w:del>
      <w:r w:rsidRPr="00305CDE">
        <w:t xml:space="preserve"> a pris toutes les mesures nécessaires pour contrôler les dépenses de ses partenaires auxquels elle attribue ou partage des subsides. Ces mesures sont : [</w:t>
      </w:r>
      <w:r w:rsidRPr="00305CDE">
        <w:rPr>
          <w:highlight w:val="lightGray"/>
        </w:rPr>
        <w:t>...</w:t>
      </w:r>
      <w:r w:rsidRPr="00305CDE">
        <w:t xml:space="preserve">].    </w:t>
      </w:r>
    </w:p>
    <w:p w:rsidR="00B53339" w:rsidRPr="00305CDE" w:rsidRDefault="00B53339" w:rsidP="007954A2"/>
    <w:p w:rsidR="00B53339" w:rsidRPr="00305CDE" w:rsidRDefault="00B53339" w:rsidP="007954A2">
      <w:r w:rsidRPr="00305CDE">
        <w:t xml:space="preserve">L’association </w:t>
      </w:r>
      <w:del w:id="177" w:author="Author">
        <w:r w:rsidRPr="00305CDE" w:rsidDel="00C53307">
          <w:delText>(</w:delText>
        </w:r>
      </w:del>
      <w:ins w:id="178" w:author="Author">
        <w:r w:rsidR="00C53307">
          <w:t>[</w:t>
        </w:r>
      </w:ins>
      <w:r w:rsidRPr="00C53307">
        <w:rPr>
          <w:highlight w:val="lightGray"/>
        </w:rPr>
        <w:t>la fondation</w:t>
      </w:r>
      <w:ins w:id="179" w:author="Author">
        <w:r w:rsidR="00C53307">
          <w:t>]</w:t>
        </w:r>
      </w:ins>
      <w:del w:id="180" w:author="Author">
        <w:r w:rsidRPr="00305CDE" w:rsidDel="00C53307">
          <w:delText>)</w:delText>
        </w:r>
      </w:del>
      <w:r w:rsidRPr="00305CDE">
        <w:t xml:space="preserve"> a apprécié le risque de devoir rembourser les subsides au pouvoir subsidiant, au cas où les dépenses faites s’avéreraient non éligibles au regard des règles imposées par ledit pouvoir subsidiant.</w:t>
      </w:r>
    </w:p>
    <w:p w:rsidR="00B53339" w:rsidRPr="00305CDE" w:rsidRDefault="00B53339" w:rsidP="007954A2"/>
    <w:p w:rsidR="00B53339" w:rsidRPr="00305CDE" w:rsidRDefault="00B53339" w:rsidP="00F277F4">
      <w:r w:rsidRPr="00305CDE">
        <w:rPr>
          <w:b/>
        </w:rPr>
        <w:t>Autres informations</w:t>
      </w:r>
    </w:p>
    <w:p w:rsidR="00B53339" w:rsidRPr="00305CDE" w:rsidRDefault="00B53339" w:rsidP="00F277F4"/>
    <w:p w:rsidR="00B53339" w:rsidRPr="00305CDE" w:rsidRDefault="00B53339" w:rsidP="00F277F4">
      <w:r w:rsidRPr="00305CDE">
        <w:t>-  [</w:t>
      </w:r>
      <w:r w:rsidRPr="00305CDE">
        <w:rPr>
          <w:highlight w:val="lightGray"/>
        </w:rPr>
        <w:t>A compléter le cas échéant</w:t>
      </w:r>
      <w:r w:rsidRPr="00305CDE">
        <w:t>]</w:t>
      </w:r>
    </w:p>
    <w:p w:rsidR="00B53339" w:rsidRPr="00305CDE" w:rsidRDefault="00B53339" w:rsidP="0042301A"/>
    <w:p w:rsidR="00B53339" w:rsidRPr="00305CDE" w:rsidRDefault="00B53339" w:rsidP="0042301A">
      <w:r w:rsidRPr="00305CDE">
        <w:rPr>
          <w:b/>
        </w:rPr>
        <w:t>Dépôt des comptes annuels</w:t>
      </w:r>
    </w:p>
    <w:p w:rsidR="00B53339" w:rsidRPr="00305CDE" w:rsidRDefault="00B53339" w:rsidP="0042301A">
      <w:pPr>
        <w:rPr>
          <w:vertAlign w:val="superscript"/>
        </w:rPr>
      </w:pPr>
    </w:p>
    <w:p w:rsidR="00B53339" w:rsidRPr="00305CDE" w:rsidRDefault="00B53339" w:rsidP="0042301A">
      <w:r w:rsidRPr="00305CDE">
        <w:t xml:space="preserve">Nous vous confirmons que le dépôt des </w:t>
      </w:r>
      <w:r w:rsidRPr="00590846">
        <w:t xml:space="preserve">comptes annuels au greffe du tribunal </w:t>
      </w:r>
      <w:del w:id="181" w:author="Author">
        <w:r w:rsidRPr="00590846" w:rsidDel="00590846">
          <w:delText>de commerce</w:delText>
        </w:r>
      </w:del>
      <w:ins w:id="182" w:author="Author">
        <w:r w:rsidR="00590846" w:rsidRPr="00590846">
          <w:t>de l’entreprise</w:t>
        </w:r>
      </w:ins>
      <w:r w:rsidRPr="00590846">
        <w:t xml:space="preserve"> a été effectué (copie des comptes annuels déposés de l’exercice précédent et du rapport</w:t>
      </w:r>
      <w:r w:rsidRPr="00305CDE">
        <w:t xml:space="preserve"> du commissaire déposé </w:t>
      </w:r>
      <w:r w:rsidR="00DA51F5" w:rsidRPr="00305CDE">
        <w:t xml:space="preserve">en </w:t>
      </w:r>
      <w:r w:rsidRPr="00305CDE">
        <w:t>annexe).</w:t>
      </w:r>
    </w:p>
    <w:p w:rsidR="00B53339" w:rsidRDefault="00B53339" w:rsidP="0042301A">
      <w:pPr>
        <w:rPr>
          <w:ins w:id="183" w:author="Author"/>
        </w:rPr>
      </w:pPr>
    </w:p>
    <w:p w:rsidR="00590846" w:rsidRDefault="00590846" w:rsidP="0042301A">
      <w:pPr>
        <w:rPr>
          <w:ins w:id="184" w:author="Author"/>
        </w:rPr>
      </w:pPr>
    </w:p>
    <w:p w:rsidR="00590846" w:rsidRPr="00590846" w:rsidRDefault="00590846" w:rsidP="00590846">
      <w:pPr>
        <w:rPr>
          <w:ins w:id="185" w:author="Author"/>
          <w:vertAlign w:val="superscript"/>
        </w:rPr>
      </w:pPr>
      <w:ins w:id="186" w:author="Author">
        <w:r w:rsidRPr="00590846">
          <w:t xml:space="preserve">- </w:t>
        </w:r>
        <w:r w:rsidRPr="00590846">
          <w:rPr>
            <w:b/>
          </w:rPr>
          <w:t>[</w:t>
        </w:r>
        <w:r w:rsidRPr="00590846">
          <w:rPr>
            <w:b/>
            <w:i/>
            <w:highlight w:val="lightGray"/>
          </w:rPr>
          <w:t>Le cas échéant</w:t>
        </w:r>
        <w:r w:rsidRPr="00590846">
          <w:rPr>
            <w:highlight w:val="lightGray"/>
          </w:rPr>
          <w:t> :</w:t>
        </w:r>
        <w:r w:rsidRPr="00590846">
          <w:rPr>
            <w:b/>
            <w:highlight w:val="lightGray"/>
          </w:rPr>
          <w:t xml:space="preserve"> Chiffres correspondants</w:t>
        </w:r>
        <w:r w:rsidRPr="00590846">
          <w:rPr>
            <w:b/>
          </w:rPr>
          <w:t>]</w:t>
        </w:r>
      </w:ins>
    </w:p>
    <w:p w:rsidR="00706D7C" w:rsidRDefault="00590846" w:rsidP="00590846">
      <w:pPr>
        <w:rPr>
          <w:ins w:id="187" w:author="Author"/>
        </w:rPr>
      </w:pPr>
      <w:ins w:id="188" w:author="Author">
        <w:r w:rsidRPr="00590846">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w:t>
        </w:r>
        <w:r w:rsidRPr="00590846">
          <w:lastRenderedPageBreak/>
          <w:t xml:space="preserve">conformément </w:t>
        </w:r>
        <w:r w:rsidR="00706D7C" w:rsidRPr="00706D7C">
          <w:t xml:space="preserve">à l’article 83, </w:t>
        </w:r>
        <w:r w:rsidR="00340D7B">
          <w:t xml:space="preserve">alinéa </w:t>
        </w:r>
        <w:r w:rsidR="00706D7C" w:rsidRPr="00706D7C">
          <w:t>2</w:t>
        </w:r>
        <w:r w:rsidR="000D1DB5">
          <w:t>,</w:t>
        </w:r>
        <w:r w:rsidR="00706D7C" w:rsidRPr="00706D7C">
          <w:t xml:space="preserve"> de </w:t>
        </w:r>
        <w:bookmarkStart w:id="189" w:name="_Hlk32923376"/>
        <w:r w:rsidR="00706D7C" w:rsidRPr="00706D7C">
          <w:t xml:space="preserve">l’arrêté royal du 30 janvier 2001 </w:t>
        </w:r>
        <w:r w:rsidR="00706D7C" w:rsidRPr="00706D7C">
          <w:rPr>
            <w:highlight w:val="lightGray"/>
          </w:rPr>
          <w:t>[article 3</w:t>
        </w:r>
        <w:r w:rsidR="000D1DB5">
          <w:rPr>
            <w:highlight w:val="lightGray"/>
          </w:rPr>
          <w:t>:59, alinéa 2,</w:t>
        </w:r>
        <w:r w:rsidR="00706D7C" w:rsidRPr="00706D7C">
          <w:rPr>
            <w:highlight w:val="lightGray"/>
          </w:rPr>
          <w:t xml:space="preserve"> de l’arrêté royal du 29 avril 2019 </w:t>
        </w:r>
        <w:r w:rsidR="00706D7C" w:rsidRPr="00CD6E18">
          <w:rPr>
            <w:highlight w:val="lightGray"/>
            <w:lang w:val="fr-CA"/>
          </w:rPr>
          <w:t xml:space="preserve">portant exécution du Code des sociétés et </w:t>
        </w:r>
        <w:r w:rsidR="00706D7C" w:rsidRPr="00706D7C">
          <w:rPr>
            <w:highlight w:val="lightGray"/>
            <w:lang w:val="fr-CA"/>
          </w:rPr>
          <w:t>des associations</w:t>
        </w:r>
        <w:bookmarkEnd w:id="189"/>
        <w:r w:rsidR="00CD6E18" w:rsidRPr="00706D7C">
          <w:rPr>
            <w:rStyle w:val="FootnoteReference"/>
            <w:highlight w:val="lightGray"/>
          </w:rPr>
          <w:footnoteReference w:id="6"/>
        </w:r>
        <w:r w:rsidR="00706D7C" w:rsidRPr="00706D7C">
          <w:t>]].</w:t>
        </w:r>
      </w:ins>
    </w:p>
    <w:p w:rsidR="00706D7C" w:rsidRDefault="00706D7C" w:rsidP="00590846">
      <w:pPr>
        <w:rPr>
          <w:ins w:id="192" w:author="Author"/>
        </w:rPr>
      </w:pPr>
    </w:p>
    <w:p w:rsidR="00590846" w:rsidRPr="00590846" w:rsidRDefault="00590846" w:rsidP="00590846">
      <w:pPr>
        <w:rPr>
          <w:ins w:id="193" w:author="Author"/>
        </w:rPr>
      </w:pPr>
      <w:ins w:id="194" w:author="Author">
        <w:r w:rsidRPr="00590846">
          <w:t>OU</w:t>
        </w:r>
      </w:ins>
    </w:p>
    <w:p w:rsidR="00590846" w:rsidRPr="00590846" w:rsidRDefault="00590846" w:rsidP="00590846">
      <w:pPr>
        <w:rPr>
          <w:ins w:id="195" w:author="Author"/>
        </w:rPr>
      </w:pPr>
    </w:p>
    <w:p w:rsidR="00706D7C" w:rsidRDefault="00590846" w:rsidP="00706D7C">
      <w:pPr>
        <w:rPr>
          <w:ins w:id="196" w:author="Author"/>
        </w:rPr>
      </w:pPr>
      <w:ins w:id="197" w:author="Author">
        <w:r w:rsidRPr="00590846">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w:t>
        </w:r>
        <w:r w:rsidR="00706D7C" w:rsidRPr="00706D7C">
          <w:t>à l’article 83,</w:t>
        </w:r>
        <w:r w:rsidR="000D1DB5">
          <w:t xml:space="preserve"> alinéa</w:t>
        </w:r>
        <w:r w:rsidR="00706D7C" w:rsidRPr="00706D7C">
          <w:t xml:space="preserve"> 2</w:t>
        </w:r>
        <w:r w:rsidR="000D1DB5">
          <w:t>,</w:t>
        </w:r>
        <w:r w:rsidR="00706D7C" w:rsidRPr="00706D7C">
          <w:t xml:space="preserve"> de l’arrêté royal du 30 janvier 2001 </w:t>
        </w:r>
        <w:r w:rsidR="00706D7C" w:rsidRPr="00706D7C">
          <w:rPr>
            <w:highlight w:val="lightGray"/>
          </w:rPr>
          <w:t>[</w:t>
        </w:r>
        <w:r w:rsidR="000D1DB5" w:rsidRPr="00706D7C">
          <w:rPr>
            <w:highlight w:val="lightGray"/>
          </w:rPr>
          <w:t>article 3</w:t>
        </w:r>
        <w:r w:rsidR="000D1DB5">
          <w:rPr>
            <w:highlight w:val="lightGray"/>
          </w:rPr>
          <w:t>:59, alinéa 2,</w:t>
        </w:r>
        <w:r w:rsidR="000D1DB5" w:rsidRPr="00706D7C">
          <w:rPr>
            <w:highlight w:val="lightGray"/>
          </w:rPr>
          <w:t xml:space="preserve"> </w:t>
        </w:r>
        <w:r w:rsidR="00706D7C" w:rsidRPr="00706D7C">
          <w:rPr>
            <w:highlight w:val="lightGray"/>
          </w:rPr>
          <w:t xml:space="preserve">de l’arrêté royal du 29 avril 2019 </w:t>
        </w:r>
        <w:r w:rsidR="00706D7C" w:rsidRPr="00CD6E18">
          <w:rPr>
            <w:highlight w:val="lightGray"/>
            <w:lang w:val="fr-CA"/>
          </w:rPr>
          <w:t>portant exécution du Code des sociétés e</w:t>
        </w:r>
        <w:r w:rsidR="00706D7C" w:rsidRPr="00706D7C">
          <w:rPr>
            <w:highlight w:val="lightGray"/>
            <w:lang w:val="fr-CA"/>
          </w:rPr>
          <w:t>t des associations</w:t>
        </w:r>
        <w:r w:rsidR="00CD6E18" w:rsidRPr="00706D7C">
          <w:rPr>
            <w:rStyle w:val="FootnoteReference"/>
            <w:highlight w:val="lightGray"/>
          </w:rPr>
          <w:footnoteReference w:id="7"/>
        </w:r>
        <w:r w:rsidR="00706D7C" w:rsidRPr="00706D7C">
          <w:t>]].</w:t>
        </w:r>
      </w:ins>
    </w:p>
    <w:p w:rsidR="00590846" w:rsidRPr="00590846" w:rsidRDefault="00590846" w:rsidP="00590846">
      <w:pPr>
        <w:rPr>
          <w:ins w:id="200" w:author="Author"/>
        </w:rPr>
      </w:pPr>
    </w:p>
    <w:p w:rsidR="00590846" w:rsidRPr="00305CDE" w:rsidRDefault="00590846" w:rsidP="0042301A"/>
    <w:p w:rsidR="00B53339" w:rsidRPr="00305CDE" w:rsidRDefault="00B53339" w:rsidP="00A764D5"/>
    <w:p w:rsidR="00B53339" w:rsidRPr="00305CDE" w:rsidRDefault="00B53339" w:rsidP="00A764D5">
      <w:r w:rsidRPr="00305CDE">
        <w:t>Nous vous prions de croire, …………………………………………………….</w:t>
      </w:r>
    </w:p>
    <w:p w:rsidR="00B53339" w:rsidRPr="00305CDE" w:rsidRDefault="00B53339" w:rsidP="003571BB"/>
    <w:p w:rsidR="00B53339" w:rsidRPr="00305CDE" w:rsidRDefault="00B53339" w:rsidP="003571BB"/>
    <w:p w:rsidR="00B53339" w:rsidRPr="00305CDE" w:rsidRDefault="00B53339" w:rsidP="003571BB"/>
    <w:p w:rsidR="00B53339" w:rsidRPr="00305CDE" w:rsidRDefault="00B53339" w:rsidP="00590846">
      <w:pPr>
        <w:tabs>
          <w:tab w:val="left" w:pos="4536"/>
        </w:tabs>
      </w:pPr>
      <w:r w:rsidRPr="00305CDE">
        <w:t>Administrateur délégué</w:t>
      </w:r>
      <w:r w:rsidRPr="00305CDE">
        <w:tab/>
      </w:r>
      <w:proofErr w:type="spellStart"/>
      <w:r w:rsidRPr="00305CDE">
        <w:t>Délégué</w:t>
      </w:r>
      <w:proofErr w:type="spellEnd"/>
      <w:r w:rsidRPr="00305CDE">
        <w:t xml:space="preserve"> à la </w:t>
      </w:r>
      <w:r w:rsidR="00DA51F5" w:rsidRPr="00305CDE">
        <w:t>g</w:t>
      </w:r>
      <w:r w:rsidRPr="00305CDE">
        <w:t>estion journalière</w:t>
      </w:r>
      <w:r w:rsidRPr="00305CDE">
        <w:br/>
      </w:r>
      <w:r w:rsidRPr="00305CDE">
        <w:tab/>
        <w:t xml:space="preserve">(le cas échéant) </w:t>
      </w:r>
    </w:p>
    <w:p w:rsidR="00B53339" w:rsidRPr="00305CDE" w:rsidRDefault="00B53339" w:rsidP="006E3910">
      <w:r w:rsidRPr="00305CDE">
        <w:br w:type="page"/>
      </w:r>
      <w:r w:rsidRPr="00305CDE">
        <w:rPr>
          <w:b/>
        </w:rPr>
        <w:lastRenderedPageBreak/>
        <w:t xml:space="preserve">Annexe à la lettre d'affirmation relative à l'exercice clos le XX/XX/20XX </w:t>
      </w:r>
    </w:p>
    <w:p w:rsidR="00B53339" w:rsidRPr="00305CDE" w:rsidRDefault="00B53339" w:rsidP="006E3910"/>
    <w:p w:rsidR="00B53339" w:rsidRPr="00305CDE" w:rsidRDefault="00B53339" w:rsidP="006E3910"/>
    <w:p w:rsidR="00F277F4" w:rsidRPr="00F277F4" w:rsidRDefault="00F277F4" w:rsidP="00F277F4">
      <w:pPr>
        <w:rPr>
          <w:ins w:id="201" w:author="Author"/>
        </w:rPr>
      </w:pPr>
      <w:ins w:id="202" w:author="Author">
        <w:r w:rsidRPr="00F277F4">
          <w:t xml:space="preserve">Liste d’anomalies non-corrigées : </w:t>
        </w:r>
      </w:ins>
    </w:p>
    <w:p w:rsidR="00F277F4" w:rsidRPr="00F277F4" w:rsidRDefault="00F277F4" w:rsidP="00F277F4">
      <w:pPr>
        <w:rPr>
          <w:ins w:id="203" w:author="Author"/>
        </w:rPr>
      </w:pPr>
    </w:p>
    <w:p w:rsidR="00B53339" w:rsidRPr="00305CDE" w:rsidRDefault="00B53339" w:rsidP="006E3910"/>
    <w:p w:rsidR="00B53339" w:rsidRPr="00305CDE" w:rsidRDefault="00B53339" w:rsidP="006E3910">
      <w:r w:rsidRPr="00305CDE">
        <w:t xml:space="preserve">L’incidence de ces anomalies non corrigées a été considérée comme non significative. </w:t>
      </w:r>
    </w:p>
    <w:p w:rsidR="00B53339" w:rsidRPr="00305CDE" w:rsidRDefault="00B53339" w:rsidP="006E3910"/>
    <w:p w:rsidR="00B53339" w:rsidRPr="00305CDE" w:rsidRDefault="00B53339" w:rsidP="006E3910">
      <w:r w:rsidRPr="00305CDE">
        <w:t>[</w:t>
      </w:r>
      <w:r w:rsidRPr="00305CDE">
        <w:rPr>
          <w:highlight w:val="lightGray"/>
        </w:rPr>
        <w:t xml:space="preserve">Insérez </w:t>
      </w:r>
      <w:del w:id="204" w:author="Author">
        <w:r w:rsidR="000A5B4A" w:rsidRPr="00305CDE" w:rsidDel="00F277F4">
          <w:rPr>
            <w:highlight w:val="lightGray"/>
          </w:rPr>
          <w:delText>l’état d</w:delText>
        </w:r>
      </w:del>
      <w:ins w:id="205" w:author="Author">
        <w:r w:rsidR="00F277F4">
          <w:rPr>
            <w:highlight w:val="lightGray"/>
          </w:rPr>
          <w:t>l</w:t>
        </w:r>
      </w:ins>
      <w:r w:rsidR="000A5B4A" w:rsidRPr="00305CDE">
        <w:rPr>
          <w:highlight w:val="lightGray"/>
        </w:rPr>
        <w:t xml:space="preserve">es </w:t>
      </w:r>
      <w:r w:rsidR="000A5B4A" w:rsidRPr="00F277F4">
        <w:rPr>
          <w:highlight w:val="lightGray"/>
        </w:rPr>
        <w:t>anomalies</w:t>
      </w:r>
      <w:ins w:id="206" w:author="Author">
        <w:r w:rsidR="00F277F4" w:rsidRPr="00F277F4">
          <w:rPr>
            <w:highlight w:val="lightGray"/>
          </w:rPr>
          <w:t xml:space="preserve"> non-corrigées</w:t>
        </w:r>
      </w:ins>
      <w:r w:rsidRPr="00305CDE">
        <w:t>.]</w:t>
      </w:r>
    </w:p>
    <w:sectPr w:rsidR="00B53339" w:rsidRPr="00305CDE" w:rsidSect="00B53339">
      <w:footerReference w:type="default" r:id="rId8"/>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4B" w:rsidRDefault="00995D4B" w:rsidP="006E3910">
      <w:r>
        <w:separator/>
      </w:r>
    </w:p>
    <w:p w:rsidR="00995D4B" w:rsidRDefault="00995D4B" w:rsidP="006E3910"/>
  </w:endnote>
  <w:endnote w:type="continuationSeparator" w:id="0">
    <w:p w:rsidR="00995D4B" w:rsidRDefault="00995D4B" w:rsidP="006E3910">
      <w:r>
        <w:continuationSeparator/>
      </w:r>
    </w:p>
    <w:p w:rsidR="00995D4B" w:rsidRDefault="00995D4B" w:rsidP="006E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39" w:rsidRPr="006E3910" w:rsidRDefault="006E3910" w:rsidP="006E3910">
    <w:pPr>
      <w:pStyle w:val="Footer"/>
      <w:rPr>
        <w:rFonts w:ascii="Arial" w:hAnsi="Arial" w:cs="Arial"/>
        <w:sz w:val="18"/>
        <w:szCs w:val="16"/>
      </w:rPr>
    </w:pPr>
    <w:r w:rsidRPr="006E3910">
      <w:rPr>
        <w:rFonts w:ascii="Arial" w:hAnsi="Arial"/>
        <w:sz w:val="18"/>
        <w:szCs w:val="16"/>
      </w:rPr>
      <w:t xml:space="preserve">Exemple de lettre d’affirmation association (fondation) 2020 /version </w:t>
    </w:r>
    <w:r w:rsidR="00D70F08">
      <w:rPr>
        <w:rFonts w:ascii="Arial" w:hAnsi="Arial"/>
        <w:sz w:val="18"/>
        <w:szCs w:val="16"/>
      </w:rPr>
      <w:t>mars</w:t>
    </w:r>
    <w:r w:rsidR="00D70F08" w:rsidRPr="006E3910">
      <w:rPr>
        <w:rFonts w:ascii="Arial" w:hAnsi="Arial"/>
        <w:sz w:val="18"/>
        <w:szCs w:val="16"/>
      </w:rPr>
      <w:t xml:space="preserve"> </w:t>
    </w:r>
    <w:r w:rsidRPr="006E3910">
      <w:rPr>
        <w:rFonts w:ascii="Arial" w:hAnsi="Arial"/>
        <w:sz w:val="18"/>
        <w:szCs w:val="16"/>
      </w:rPr>
      <w:t>2020</w:t>
    </w:r>
    <w:r w:rsidRPr="006E3910">
      <w:rPr>
        <w:rFonts w:ascii="Arial" w:hAnsi="Arial"/>
        <w:sz w:val="18"/>
        <w:szCs w:val="16"/>
      </w:rPr>
      <w:tab/>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PAGE </w:instrText>
    </w:r>
    <w:r w:rsidRPr="006E3910">
      <w:rPr>
        <w:rStyle w:val="PageNumber"/>
        <w:rFonts w:ascii="Arial" w:hAnsi="Arial"/>
        <w:sz w:val="18"/>
        <w:szCs w:val="16"/>
      </w:rPr>
      <w:fldChar w:fldCharType="separate"/>
    </w:r>
    <w:r w:rsidR="00A440EE">
      <w:rPr>
        <w:rStyle w:val="PageNumber"/>
        <w:rFonts w:ascii="Arial" w:hAnsi="Arial"/>
        <w:noProof/>
        <w:sz w:val="18"/>
        <w:szCs w:val="16"/>
      </w:rPr>
      <w:t>1</w:t>
    </w:r>
    <w:r w:rsidRPr="006E3910">
      <w:rPr>
        <w:rStyle w:val="PageNumber"/>
        <w:rFonts w:ascii="Arial" w:hAnsi="Arial"/>
        <w:sz w:val="18"/>
        <w:szCs w:val="16"/>
      </w:rPr>
      <w:fldChar w:fldCharType="end"/>
    </w:r>
    <w:r w:rsidRPr="006E3910">
      <w:rPr>
        <w:rStyle w:val="PageNumber"/>
        <w:rFonts w:ascii="Arial" w:hAnsi="Arial"/>
        <w:sz w:val="18"/>
        <w:szCs w:val="16"/>
      </w:rPr>
      <w:t>/</w:t>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NUMPAGES   \* MERGEFORMAT </w:instrText>
    </w:r>
    <w:r w:rsidRPr="006E3910">
      <w:rPr>
        <w:rStyle w:val="PageNumber"/>
        <w:rFonts w:ascii="Arial" w:hAnsi="Arial"/>
        <w:sz w:val="18"/>
        <w:szCs w:val="16"/>
      </w:rPr>
      <w:fldChar w:fldCharType="separate"/>
    </w:r>
    <w:r w:rsidR="00A440EE">
      <w:rPr>
        <w:rStyle w:val="PageNumber"/>
        <w:rFonts w:ascii="Arial" w:hAnsi="Arial"/>
        <w:noProof/>
        <w:sz w:val="18"/>
        <w:szCs w:val="16"/>
      </w:rPr>
      <w:t>8</w:t>
    </w:r>
    <w:r w:rsidRPr="006E3910">
      <w:rPr>
        <w:rStyle w:val="PageNumber"/>
        <w:rFonts w:ascii="Arial" w:hAnsi="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4B" w:rsidRDefault="00995D4B" w:rsidP="006E3910">
      <w:r>
        <w:separator/>
      </w:r>
    </w:p>
    <w:p w:rsidR="00995D4B" w:rsidRDefault="00995D4B" w:rsidP="006E3910"/>
  </w:footnote>
  <w:footnote w:type="continuationSeparator" w:id="0">
    <w:p w:rsidR="00995D4B" w:rsidRDefault="00995D4B" w:rsidP="006E3910">
      <w:r>
        <w:continuationSeparator/>
      </w:r>
    </w:p>
    <w:p w:rsidR="00995D4B" w:rsidRDefault="00995D4B" w:rsidP="006E3910"/>
  </w:footnote>
  <w:footnote w:id="1">
    <w:p w:rsidR="006E3910" w:rsidRPr="0012719B" w:rsidRDefault="006E3910" w:rsidP="006E3910">
      <w:pPr>
        <w:rPr>
          <w:ins w:id="34" w:author="Author"/>
          <w:color w:val="1F497D"/>
          <w:sz w:val="18"/>
          <w:szCs w:val="18"/>
          <w:lang w:val="en-US"/>
        </w:rPr>
      </w:pPr>
      <w:ins w:id="35" w:author="Author">
        <w:r w:rsidRPr="007646C0">
          <w:rPr>
            <w:rStyle w:val="FootnoteReference"/>
            <w:sz w:val="18"/>
            <w:szCs w:val="18"/>
          </w:rPr>
          <w:footnoteRef/>
        </w:r>
        <w:r w:rsidRPr="0012719B">
          <w:rPr>
            <w:sz w:val="18"/>
            <w:szCs w:val="18"/>
            <w:lang w:val="en-US"/>
          </w:rPr>
          <w:t xml:space="preserve"> For ’public sector assignments/</w:t>
        </w:r>
        <w:proofErr w:type="spellStart"/>
        <w:r w:rsidRPr="0012719B">
          <w:rPr>
            <w:sz w:val="18"/>
            <w:szCs w:val="18"/>
            <w:lang w:val="en-US"/>
          </w:rPr>
          <w:t>overheidsopdrachten</w:t>
        </w:r>
        <w:proofErr w:type="spellEnd"/>
        <w:r w:rsidRPr="0012719B">
          <w:rPr>
            <w:sz w:val="18"/>
            <w:szCs w:val="18"/>
            <w:lang w:val="en-US"/>
          </w:rPr>
          <w:t xml:space="preserve">/missions </w:t>
        </w:r>
        <w:proofErr w:type="spellStart"/>
        <w:r w:rsidRPr="0012719B">
          <w:rPr>
            <w:sz w:val="18"/>
            <w:szCs w:val="18"/>
            <w:lang w:val="en-US"/>
          </w:rPr>
          <w:t>dans</w:t>
        </w:r>
        <w:proofErr w:type="spellEnd"/>
        <w:r w:rsidRPr="0012719B">
          <w:rPr>
            <w:sz w:val="18"/>
            <w:szCs w:val="18"/>
            <w:lang w:val="en-US"/>
          </w:rPr>
          <w:t xml:space="preserve"> le </w:t>
        </w:r>
        <w:proofErr w:type="spellStart"/>
        <w:r w:rsidRPr="0012719B">
          <w:rPr>
            <w:sz w:val="18"/>
            <w:szCs w:val="18"/>
            <w:lang w:val="en-US"/>
          </w:rPr>
          <w:t>marché</w:t>
        </w:r>
        <w:proofErr w:type="spellEnd"/>
        <w:r w:rsidRPr="0012719B">
          <w:rPr>
            <w:sz w:val="18"/>
            <w:szCs w:val="18"/>
            <w:lang w:val="en-US"/>
          </w:rPr>
          <w:t xml:space="preserve"> public’ no reference is to be made to the engagement letter.</w:t>
        </w:r>
      </w:ins>
    </w:p>
  </w:footnote>
  <w:footnote w:id="2">
    <w:p w:rsidR="00B53339" w:rsidRPr="0041769F" w:rsidDel="00CC6C86" w:rsidRDefault="00B53339" w:rsidP="00CC6C86">
      <w:pPr>
        <w:rPr>
          <w:del w:id="71" w:author="Author"/>
          <w:rFonts w:cs="Arial"/>
          <w:szCs w:val="16"/>
        </w:rPr>
      </w:pPr>
      <w:r w:rsidRPr="00A039E5">
        <w:rPr>
          <w:rStyle w:val="FootnoteReference"/>
          <w:sz w:val="20"/>
        </w:rPr>
        <w:footnoteRef/>
      </w:r>
      <w:r>
        <w:rPr>
          <w:rFonts w:ascii="Arial" w:hAnsi="Arial"/>
          <w:i/>
          <w:sz w:val="16"/>
        </w:rPr>
        <w:t xml:space="preserve">  [</w:t>
      </w:r>
      <w:del w:id="72" w:author="Author">
        <w:r w:rsidDel="00CC6C86">
          <w:rPr>
            <w:rFonts w:ascii="Arial" w:hAnsi="Arial"/>
            <w:i/>
            <w:sz w:val="16"/>
          </w:rPr>
          <w:delText>Dans le cas où il existe des anomalies relevées lors de l’audit et non corrigées, insérer le paragraphe suivant] :</w:delText>
        </w:r>
        <w:r w:rsidDel="00CC6C86">
          <w:rPr>
            <w:rFonts w:ascii="Arial" w:hAnsi="Arial"/>
            <w:sz w:val="16"/>
          </w:rPr>
          <w:delText xml:space="preserve"> Nous avons pris connaissance de l’état, joint en annexe, des anomalies relevées lors de l’audit et non corrigées. Nous nous sommes mis d’accord sur leur caractère non significatif sur les comptes annuels pris dans leur ensemble. Cet état n’appelle pas de remarque de notre part. </w:delText>
        </w:r>
      </w:del>
    </w:p>
    <w:p w:rsidR="00B53339" w:rsidRPr="0041769F" w:rsidRDefault="00B53339" w:rsidP="00CC6C86">
      <w:pPr>
        <w:rPr>
          <w:rFonts w:cs="Arial"/>
          <w:szCs w:val="16"/>
        </w:rPr>
      </w:pPr>
      <w:del w:id="73" w:author="Author">
        <w:r w:rsidDel="00CC6C86">
          <w:rPr>
            <w:rFonts w:ascii="Arial" w:hAnsi="Arial"/>
            <w:i/>
            <w:sz w:val="16"/>
          </w:rPr>
          <w:delText>Ou bien [e</w:delText>
        </w:r>
      </w:del>
      <w:ins w:id="74" w:author="Author">
        <w:r w:rsidR="00CC6C86">
          <w:rPr>
            <w:rFonts w:ascii="Arial" w:hAnsi="Arial"/>
            <w:i/>
            <w:sz w:val="16"/>
          </w:rPr>
          <w:t>[E</w:t>
        </w:r>
      </w:ins>
      <w:r>
        <w:rPr>
          <w:rFonts w:ascii="Arial" w:hAnsi="Arial"/>
          <w:i/>
          <w:sz w:val="16"/>
        </w:rPr>
        <w:t>n cas de désaccord du représentant légal] :</w:t>
      </w:r>
      <w:r>
        <w:rPr>
          <w:rFonts w:ascii="Arial" w:hAnsi="Arial"/>
          <w:sz w:val="16"/>
        </w:rPr>
        <w:t xml:space="preserve"> </w:t>
      </w:r>
    </w:p>
    <w:p w:rsidR="00B53339" w:rsidRPr="009078AF" w:rsidRDefault="00B53339" w:rsidP="006E3910">
      <w:pPr>
        <w:pStyle w:val="FootnoteText"/>
      </w:pPr>
      <w:r>
        <w:rPr>
          <w:rFonts w:ascii="Arial" w:hAnsi="Arial"/>
          <w:sz w:val="16"/>
        </w:rPr>
        <w:t>Nous ne sommes pas d’accord avec l’état, joint en annexe, des anomalies relevées lors de l’audit et non corrigées, car</w:t>
      </w:r>
      <w:r>
        <w:t xml:space="preserve"> </w:t>
      </w:r>
      <w:r>
        <w:rPr>
          <w:rFonts w:ascii="Arial" w:hAnsi="Arial"/>
          <w:i/>
          <w:sz w:val="16"/>
        </w:rPr>
        <w:t>(préciser les raisons de désaccord)</w:t>
      </w:r>
      <w:r>
        <w:t xml:space="preserve"> : […].</w:t>
      </w:r>
      <w:r>
        <w:rPr>
          <w:rFonts w:ascii="Arial" w:hAnsi="Arial"/>
          <w:sz w:val="16"/>
        </w:rPr>
        <w:t xml:space="preserve"> </w:t>
      </w:r>
    </w:p>
  </w:footnote>
  <w:footnote w:id="3">
    <w:p w:rsidR="00B53339" w:rsidRPr="0041769F" w:rsidRDefault="00B53339" w:rsidP="006E3910">
      <w:pPr>
        <w:rPr>
          <w:rFonts w:cs="Arial"/>
          <w:szCs w:val="16"/>
        </w:rPr>
      </w:pPr>
      <w:r w:rsidRPr="00A039E5">
        <w:rPr>
          <w:rStyle w:val="FootnoteReference"/>
          <w:rFonts w:ascii="Arial" w:hAnsi="Arial"/>
          <w:sz w:val="16"/>
        </w:rPr>
        <w:footnoteRef/>
      </w:r>
      <w:r>
        <w:rPr>
          <w:rFonts w:ascii="Arial" w:hAnsi="Arial"/>
          <w:i/>
          <w:sz w:val="16"/>
        </w:rPr>
        <w:t xml:space="preserve"> </w:t>
      </w:r>
      <w:r>
        <w:rPr>
          <w:rFonts w:ascii="Arial" w:hAnsi="Arial"/>
          <w:sz w:val="16"/>
        </w:rPr>
        <w:t>Paragraphe à modifier dans le cas où des faits ou des événements susceptibles de remettre en cause la continuité d’exploitation ont été identifiés : norme ISA  570</w:t>
      </w:r>
      <w:ins w:id="97" w:author="Author">
        <w:r w:rsidR="007954A2">
          <w:rPr>
            <w:rFonts w:ascii="Arial" w:hAnsi="Arial"/>
            <w:sz w:val="16"/>
          </w:rPr>
          <w:t xml:space="preserve"> (Révisée)</w:t>
        </w:r>
      </w:ins>
      <w:r>
        <w:rPr>
          <w:rFonts w:ascii="Arial" w:hAnsi="Arial"/>
          <w:sz w:val="16"/>
        </w:rPr>
        <w:t xml:space="preserve"> « Continuité d'exploitation ». </w:t>
      </w:r>
    </w:p>
    <w:p w:rsidR="00B53339" w:rsidRPr="0041769F" w:rsidRDefault="00B53339" w:rsidP="006E3910">
      <w:pPr>
        <w:pStyle w:val="FootnoteText"/>
      </w:pPr>
    </w:p>
  </w:footnote>
  <w:footnote w:id="4">
    <w:p w:rsidR="00D66DD7" w:rsidRDefault="00D66DD7" w:rsidP="00D66DD7">
      <w:pPr>
        <w:pStyle w:val="FootnoteText"/>
        <w:rPr>
          <w:ins w:id="154" w:author="Author"/>
        </w:rPr>
      </w:pPr>
      <w:ins w:id="155" w:author="Author">
        <w:r>
          <w:rPr>
            <w:rStyle w:val="FootnoteReference"/>
          </w:rPr>
          <w:footnoteRef/>
        </w:r>
        <w:r>
          <w:t xml:space="preserve"> S’applique uniquement aux associations autres que les petites associations conformément à l’article 3 :48 §1 CSA et aux fondations autres que les petites fondations conformément à l’article. 3:52 CSA.</w:t>
        </w:r>
      </w:ins>
    </w:p>
  </w:footnote>
  <w:footnote w:id="5">
    <w:p w:rsidR="008612B2" w:rsidRDefault="008612B2">
      <w:pPr>
        <w:pStyle w:val="FootnoteText"/>
      </w:pPr>
      <w:ins w:id="160" w:author="Author">
        <w:r>
          <w:rPr>
            <w:rStyle w:val="FootnoteReference"/>
          </w:rPr>
          <w:footnoteRef/>
        </w:r>
        <w:r>
          <w:t xml:space="preserve"> Applicable à partir du 1</w:t>
        </w:r>
        <w:r w:rsidRPr="008612B2">
          <w:rPr>
            <w:vertAlign w:val="superscript"/>
          </w:rPr>
          <w:t>er</w:t>
        </w:r>
        <w:r>
          <w:t xml:space="preserve"> janvier 2020.</w:t>
        </w:r>
      </w:ins>
    </w:p>
  </w:footnote>
  <w:footnote w:id="6">
    <w:p w:rsidR="00CD6E18" w:rsidRDefault="00CD6E18" w:rsidP="00CD6E18">
      <w:pPr>
        <w:pStyle w:val="FootnoteText"/>
        <w:rPr>
          <w:ins w:id="190" w:author="Author"/>
        </w:rPr>
      </w:pPr>
      <w:ins w:id="191" w:author="Author">
        <w:r>
          <w:rPr>
            <w:rStyle w:val="FootnoteReference"/>
          </w:rPr>
          <w:footnoteRef/>
        </w:r>
        <w:r>
          <w:t xml:space="preserve">    </w:t>
        </w:r>
        <w:r w:rsidRPr="00706D7C">
          <w:rPr>
            <w:sz w:val="18"/>
          </w:rPr>
          <w:t>Applicable à partir du 1er janvier 2020.</w:t>
        </w:r>
      </w:ins>
    </w:p>
  </w:footnote>
  <w:footnote w:id="7">
    <w:p w:rsidR="00CD6E18" w:rsidRDefault="00CD6E18" w:rsidP="00CD6E18">
      <w:pPr>
        <w:pStyle w:val="FootnoteText"/>
        <w:rPr>
          <w:ins w:id="198" w:author="Author"/>
        </w:rPr>
      </w:pPr>
      <w:ins w:id="199" w:author="Author">
        <w:r>
          <w:rPr>
            <w:rStyle w:val="FootnoteReference"/>
          </w:rPr>
          <w:footnoteRef/>
        </w:r>
        <w:r>
          <w:t xml:space="preserve">    </w:t>
        </w:r>
        <w:r w:rsidRPr="00706D7C">
          <w:rPr>
            <w:sz w:val="18"/>
          </w:rPr>
          <w:t>Applicable à partir du 1er janvier 2020.</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E712"/>
    <w:multiLevelType w:val="hybridMultilevel"/>
    <w:tmpl w:val="E47A2159"/>
    <w:lvl w:ilvl="0" w:tplc="CB181152">
      <w:start w:val="1"/>
      <w:numFmt w:val="decimal"/>
      <w:lvlText w:val=""/>
      <w:lvlJc w:val="left"/>
    </w:lvl>
    <w:lvl w:ilvl="1" w:tplc="CD48B716">
      <w:numFmt w:val="decimal"/>
      <w:lvlText w:val=""/>
      <w:lvlJc w:val="left"/>
    </w:lvl>
    <w:lvl w:ilvl="2" w:tplc="5CA2140C">
      <w:numFmt w:val="decimal"/>
      <w:lvlText w:val=""/>
      <w:lvlJc w:val="left"/>
    </w:lvl>
    <w:lvl w:ilvl="3" w:tplc="558C6326">
      <w:numFmt w:val="decimal"/>
      <w:lvlText w:val=""/>
      <w:lvlJc w:val="left"/>
    </w:lvl>
    <w:lvl w:ilvl="4" w:tplc="FCC82F8C">
      <w:numFmt w:val="decimal"/>
      <w:lvlText w:val=""/>
      <w:lvlJc w:val="left"/>
    </w:lvl>
    <w:lvl w:ilvl="5" w:tplc="92F07536">
      <w:numFmt w:val="decimal"/>
      <w:lvlText w:val=""/>
      <w:lvlJc w:val="left"/>
    </w:lvl>
    <w:lvl w:ilvl="6" w:tplc="25A6D772">
      <w:numFmt w:val="decimal"/>
      <w:lvlText w:val=""/>
      <w:lvlJc w:val="left"/>
    </w:lvl>
    <w:lvl w:ilvl="7" w:tplc="D2DCFCA0">
      <w:numFmt w:val="decimal"/>
      <w:lvlText w:val=""/>
      <w:lvlJc w:val="left"/>
    </w:lvl>
    <w:lvl w:ilvl="8" w:tplc="0B06434E">
      <w:numFmt w:val="decimal"/>
      <w:lvlText w:val=""/>
      <w:lvlJc w:val="left"/>
    </w:lvl>
  </w:abstractNum>
  <w:abstractNum w:abstractNumId="1" w15:restartNumberingAfterBreak="0">
    <w:nsid w:val="8C7F056F"/>
    <w:multiLevelType w:val="hybridMultilevel"/>
    <w:tmpl w:val="AB78A1F5"/>
    <w:lvl w:ilvl="0" w:tplc="AE6E46AA">
      <w:start w:val="1"/>
      <w:numFmt w:val="decimal"/>
      <w:lvlText w:val=""/>
      <w:lvlJc w:val="left"/>
    </w:lvl>
    <w:lvl w:ilvl="1" w:tplc="7BECAFBC">
      <w:numFmt w:val="decimal"/>
      <w:lvlText w:val=""/>
      <w:lvlJc w:val="left"/>
    </w:lvl>
    <w:lvl w:ilvl="2" w:tplc="331E54FC">
      <w:numFmt w:val="decimal"/>
      <w:lvlText w:val=""/>
      <w:lvlJc w:val="left"/>
    </w:lvl>
    <w:lvl w:ilvl="3" w:tplc="CF2C77AC">
      <w:numFmt w:val="decimal"/>
      <w:lvlText w:val=""/>
      <w:lvlJc w:val="left"/>
    </w:lvl>
    <w:lvl w:ilvl="4" w:tplc="9C026620">
      <w:numFmt w:val="decimal"/>
      <w:lvlText w:val=""/>
      <w:lvlJc w:val="left"/>
    </w:lvl>
    <w:lvl w:ilvl="5" w:tplc="7376E75E">
      <w:numFmt w:val="decimal"/>
      <w:lvlText w:val=""/>
      <w:lvlJc w:val="left"/>
    </w:lvl>
    <w:lvl w:ilvl="6" w:tplc="C4D003D2">
      <w:numFmt w:val="decimal"/>
      <w:lvlText w:val=""/>
      <w:lvlJc w:val="left"/>
    </w:lvl>
    <w:lvl w:ilvl="7" w:tplc="E9CCF436">
      <w:numFmt w:val="decimal"/>
      <w:lvlText w:val=""/>
      <w:lvlJc w:val="left"/>
    </w:lvl>
    <w:lvl w:ilvl="8" w:tplc="699AC01E">
      <w:numFmt w:val="decimal"/>
      <w:lvlText w:val=""/>
      <w:lvlJc w:val="left"/>
    </w:lvl>
  </w:abstractNum>
  <w:abstractNum w:abstractNumId="2" w15:restartNumberingAfterBreak="0">
    <w:nsid w:val="EEB189D5"/>
    <w:multiLevelType w:val="hybridMultilevel"/>
    <w:tmpl w:val="31409725"/>
    <w:lvl w:ilvl="0" w:tplc="3DB835DA">
      <w:start w:val="1"/>
      <w:numFmt w:val="decimal"/>
      <w:lvlText w:val=""/>
      <w:lvlJc w:val="left"/>
    </w:lvl>
    <w:lvl w:ilvl="1" w:tplc="74AC6646">
      <w:numFmt w:val="decimal"/>
      <w:lvlText w:val=""/>
      <w:lvlJc w:val="left"/>
    </w:lvl>
    <w:lvl w:ilvl="2" w:tplc="2362D8CC">
      <w:numFmt w:val="decimal"/>
      <w:lvlText w:val=""/>
      <w:lvlJc w:val="left"/>
    </w:lvl>
    <w:lvl w:ilvl="3" w:tplc="905825A2">
      <w:numFmt w:val="decimal"/>
      <w:lvlText w:val=""/>
      <w:lvlJc w:val="left"/>
    </w:lvl>
    <w:lvl w:ilvl="4" w:tplc="FCE464E2">
      <w:numFmt w:val="decimal"/>
      <w:lvlText w:val=""/>
      <w:lvlJc w:val="left"/>
    </w:lvl>
    <w:lvl w:ilvl="5" w:tplc="B008BDE6">
      <w:numFmt w:val="decimal"/>
      <w:lvlText w:val=""/>
      <w:lvlJc w:val="left"/>
    </w:lvl>
    <w:lvl w:ilvl="6" w:tplc="B9CA10B4">
      <w:numFmt w:val="decimal"/>
      <w:lvlText w:val=""/>
      <w:lvlJc w:val="left"/>
    </w:lvl>
    <w:lvl w:ilvl="7" w:tplc="3C62FF28">
      <w:numFmt w:val="decimal"/>
      <w:lvlText w:val=""/>
      <w:lvlJc w:val="left"/>
    </w:lvl>
    <w:lvl w:ilvl="8" w:tplc="5B0A128A">
      <w:numFmt w:val="decimal"/>
      <w:lvlText w:val=""/>
      <w:lvlJc w:val="left"/>
    </w:lvl>
  </w:abstractNum>
  <w:abstractNum w:abstractNumId="3" w15:restartNumberingAfterBreak="0">
    <w:nsid w:val="F70BB881"/>
    <w:multiLevelType w:val="hybridMultilevel"/>
    <w:tmpl w:val="514E33ED"/>
    <w:lvl w:ilvl="0" w:tplc="B00644FC">
      <w:start w:val="1"/>
      <w:numFmt w:val="decimal"/>
      <w:lvlText w:val=""/>
      <w:lvlJc w:val="left"/>
    </w:lvl>
    <w:lvl w:ilvl="1" w:tplc="048A75B4">
      <w:numFmt w:val="decimal"/>
      <w:lvlText w:val=""/>
      <w:lvlJc w:val="left"/>
    </w:lvl>
    <w:lvl w:ilvl="2" w:tplc="016E15CC">
      <w:numFmt w:val="decimal"/>
      <w:lvlText w:val=""/>
      <w:lvlJc w:val="left"/>
    </w:lvl>
    <w:lvl w:ilvl="3" w:tplc="985EC6EA">
      <w:numFmt w:val="decimal"/>
      <w:lvlText w:val=""/>
      <w:lvlJc w:val="left"/>
    </w:lvl>
    <w:lvl w:ilvl="4" w:tplc="98DEE3B2">
      <w:numFmt w:val="decimal"/>
      <w:lvlText w:val=""/>
      <w:lvlJc w:val="left"/>
    </w:lvl>
    <w:lvl w:ilvl="5" w:tplc="9F0067EE">
      <w:numFmt w:val="decimal"/>
      <w:lvlText w:val=""/>
      <w:lvlJc w:val="left"/>
    </w:lvl>
    <w:lvl w:ilvl="6" w:tplc="831E908C">
      <w:numFmt w:val="decimal"/>
      <w:lvlText w:val=""/>
      <w:lvlJc w:val="left"/>
    </w:lvl>
    <w:lvl w:ilvl="7" w:tplc="B24C8674">
      <w:numFmt w:val="decimal"/>
      <w:lvlText w:val=""/>
      <w:lvlJc w:val="left"/>
    </w:lvl>
    <w:lvl w:ilvl="8" w:tplc="ABF68A6E">
      <w:numFmt w:val="decimal"/>
      <w:lvlText w:val=""/>
      <w:lvlJc w:val="left"/>
    </w:lvl>
  </w:abstractNum>
  <w:abstractNum w:abstractNumId="4" w15:restartNumberingAfterBreak="0">
    <w:nsid w:val="16D364E6"/>
    <w:multiLevelType w:val="hybridMultilevel"/>
    <w:tmpl w:val="B03EDC44"/>
    <w:lvl w:ilvl="0" w:tplc="EFAE9570">
      <w:start w:val="1"/>
      <w:numFmt w:val="decimal"/>
      <w:lvlText w:val="%1."/>
      <w:lvlJc w:val="left"/>
      <w:pPr>
        <w:ind w:left="720" w:hanging="360"/>
      </w:pPr>
      <w:rPr>
        <w:rFonts w:hint="default"/>
        <w:b w:val="0"/>
      </w:rPr>
    </w:lvl>
    <w:lvl w:ilvl="1" w:tplc="97E6EEAA" w:tentative="1">
      <w:start w:val="1"/>
      <w:numFmt w:val="lowerLetter"/>
      <w:lvlText w:val="%2."/>
      <w:lvlJc w:val="left"/>
      <w:pPr>
        <w:ind w:left="1440" w:hanging="360"/>
      </w:pPr>
    </w:lvl>
    <w:lvl w:ilvl="2" w:tplc="A1D60834" w:tentative="1">
      <w:start w:val="1"/>
      <w:numFmt w:val="lowerRoman"/>
      <w:lvlText w:val="%3."/>
      <w:lvlJc w:val="right"/>
      <w:pPr>
        <w:ind w:left="2160" w:hanging="180"/>
      </w:pPr>
    </w:lvl>
    <w:lvl w:ilvl="3" w:tplc="24B0E2AC" w:tentative="1">
      <w:start w:val="1"/>
      <w:numFmt w:val="decimal"/>
      <w:lvlText w:val="%4."/>
      <w:lvlJc w:val="left"/>
      <w:pPr>
        <w:ind w:left="2880" w:hanging="360"/>
      </w:pPr>
    </w:lvl>
    <w:lvl w:ilvl="4" w:tplc="93E89F08" w:tentative="1">
      <w:start w:val="1"/>
      <w:numFmt w:val="lowerLetter"/>
      <w:lvlText w:val="%5."/>
      <w:lvlJc w:val="left"/>
      <w:pPr>
        <w:ind w:left="3600" w:hanging="360"/>
      </w:pPr>
    </w:lvl>
    <w:lvl w:ilvl="5" w:tplc="71D43ED4" w:tentative="1">
      <w:start w:val="1"/>
      <w:numFmt w:val="lowerRoman"/>
      <w:lvlText w:val="%6."/>
      <w:lvlJc w:val="right"/>
      <w:pPr>
        <w:ind w:left="4320" w:hanging="180"/>
      </w:pPr>
    </w:lvl>
    <w:lvl w:ilvl="6" w:tplc="97203A84" w:tentative="1">
      <w:start w:val="1"/>
      <w:numFmt w:val="decimal"/>
      <w:lvlText w:val="%7."/>
      <w:lvlJc w:val="left"/>
      <w:pPr>
        <w:ind w:left="5040" w:hanging="360"/>
      </w:pPr>
    </w:lvl>
    <w:lvl w:ilvl="7" w:tplc="232CB3CC" w:tentative="1">
      <w:start w:val="1"/>
      <w:numFmt w:val="lowerLetter"/>
      <w:lvlText w:val="%8."/>
      <w:lvlJc w:val="left"/>
      <w:pPr>
        <w:ind w:left="5760" w:hanging="360"/>
      </w:pPr>
    </w:lvl>
    <w:lvl w:ilvl="8" w:tplc="4FD29A70"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E0466406">
      <w:start w:val="1"/>
      <w:numFmt w:val="decimal"/>
      <w:lvlText w:val=""/>
      <w:lvlJc w:val="left"/>
    </w:lvl>
    <w:lvl w:ilvl="1" w:tplc="D8AE27B8">
      <w:numFmt w:val="decimal"/>
      <w:lvlText w:val=""/>
      <w:lvlJc w:val="left"/>
    </w:lvl>
    <w:lvl w:ilvl="2" w:tplc="0D8C288C">
      <w:numFmt w:val="decimal"/>
      <w:lvlText w:val=""/>
      <w:lvlJc w:val="left"/>
    </w:lvl>
    <w:lvl w:ilvl="3" w:tplc="0EC02D6E">
      <w:numFmt w:val="decimal"/>
      <w:lvlText w:val=""/>
      <w:lvlJc w:val="left"/>
    </w:lvl>
    <w:lvl w:ilvl="4" w:tplc="3828E972">
      <w:numFmt w:val="decimal"/>
      <w:lvlText w:val=""/>
      <w:lvlJc w:val="left"/>
    </w:lvl>
    <w:lvl w:ilvl="5" w:tplc="69B84900">
      <w:numFmt w:val="decimal"/>
      <w:lvlText w:val=""/>
      <w:lvlJc w:val="left"/>
    </w:lvl>
    <w:lvl w:ilvl="6" w:tplc="F2986510">
      <w:numFmt w:val="decimal"/>
      <w:lvlText w:val=""/>
      <w:lvlJc w:val="left"/>
    </w:lvl>
    <w:lvl w:ilvl="7" w:tplc="6CB6DED2">
      <w:numFmt w:val="decimal"/>
      <w:lvlText w:val=""/>
      <w:lvlJc w:val="left"/>
    </w:lvl>
    <w:lvl w:ilvl="8" w:tplc="9CC4B1D4">
      <w:numFmt w:val="decimal"/>
      <w:lvlText w:val=""/>
      <w:lvlJc w:val="left"/>
    </w:lvl>
  </w:abstractNum>
  <w:abstractNum w:abstractNumId="6" w15:restartNumberingAfterBreak="0">
    <w:nsid w:val="255F6F4C"/>
    <w:multiLevelType w:val="hybridMultilevel"/>
    <w:tmpl w:val="2EF833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3C763CC3"/>
    <w:multiLevelType w:val="hybridMultilevel"/>
    <w:tmpl w:val="71C3FFE4"/>
    <w:lvl w:ilvl="0" w:tplc="3BA6B646">
      <w:start w:val="1"/>
      <w:numFmt w:val="decimal"/>
      <w:lvlText w:val=""/>
      <w:lvlJc w:val="left"/>
    </w:lvl>
    <w:lvl w:ilvl="1" w:tplc="29921B56">
      <w:numFmt w:val="decimal"/>
      <w:lvlText w:val=""/>
      <w:lvlJc w:val="left"/>
    </w:lvl>
    <w:lvl w:ilvl="2" w:tplc="1BBC3F66">
      <w:numFmt w:val="decimal"/>
      <w:lvlText w:val=""/>
      <w:lvlJc w:val="left"/>
    </w:lvl>
    <w:lvl w:ilvl="3" w:tplc="84BA67C4">
      <w:numFmt w:val="decimal"/>
      <w:lvlText w:val=""/>
      <w:lvlJc w:val="left"/>
    </w:lvl>
    <w:lvl w:ilvl="4" w:tplc="241E1922">
      <w:numFmt w:val="decimal"/>
      <w:lvlText w:val=""/>
      <w:lvlJc w:val="left"/>
    </w:lvl>
    <w:lvl w:ilvl="5" w:tplc="B7A82F6C">
      <w:numFmt w:val="decimal"/>
      <w:lvlText w:val=""/>
      <w:lvlJc w:val="left"/>
    </w:lvl>
    <w:lvl w:ilvl="6" w:tplc="C58E8340">
      <w:numFmt w:val="decimal"/>
      <w:lvlText w:val=""/>
      <w:lvlJc w:val="left"/>
    </w:lvl>
    <w:lvl w:ilvl="7" w:tplc="B14A05EC">
      <w:numFmt w:val="decimal"/>
      <w:lvlText w:val=""/>
      <w:lvlJc w:val="left"/>
    </w:lvl>
    <w:lvl w:ilvl="8" w:tplc="6B30A5F0">
      <w:numFmt w:val="decimal"/>
      <w:lvlText w:val=""/>
      <w:lvlJc w:val="left"/>
    </w:lvl>
  </w:abstractNum>
  <w:abstractNum w:abstractNumId="9" w15:restartNumberingAfterBreak="0">
    <w:nsid w:val="4CD1367F"/>
    <w:multiLevelType w:val="hybridMultilevel"/>
    <w:tmpl w:val="FEE67FA4"/>
    <w:lvl w:ilvl="0" w:tplc="D356011E">
      <w:start w:val="1"/>
      <w:numFmt w:val="lowerLetter"/>
      <w:lvlText w:val="%1."/>
      <w:lvlJc w:val="left"/>
      <w:pPr>
        <w:ind w:left="720" w:hanging="360"/>
      </w:pPr>
      <w:rPr>
        <w:rFonts w:hint="default"/>
      </w:rPr>
    </w:lvl>
    <w:lvl w:ilvl="1" w:tplc="20AA7A7E" w:tentative="1">
      <w:start w:val="1"/>
      <w:numFmt w:val="lowerLetter"/>
      <w:lvlText w:val="%2."/>
      <w:lvlJc w:val="left"/>
      <w:pPr>
        <w:ind w:left="1440" w:hanging="360"/>
      </w:pPr>
    </w:lvl>
    <w:lvl w:ilvl="2" w:tplc="BD26F2F2" w:tentative="1">
      <w:start w:val="1"/>
      <w:numFmt w:val="lowerRoman"/>
      <w:lvlText w:val="%3."/>
      <w:lvlJc w:val="right"/>
      <w:pPr>
        <w:ind w:left="2160" w:hanging="180"/>
      </w:pPr>
    </w:lvl>
    <w:lvl w:ilvl="3" w:tplc="C0E25184" w:tentative="1">
      <w:start w:val="1"/>
      <w:numFmt w:val="decimal"/>
      <w:lvlText w:val="%4."/>
      <w:lvlJc w:val="left"/>
      <w:pPr>
        <w:ind w:left="2880" w:hanging="360"/>
      </w:pPr>
    </w:lvl>
    <w:lvl w:ilvl="4" w:tplc="9BFC85CE" w:tentative="1">
      <w:start w:val="1"/>
      <w:numFmt w:val="lowerLetter"/>
      <w:lvlText w:val="%5."/>
      <w:lvlJc w:val="left"/>
      <w:pPr>
        <w:ind w:left="3600" w:hanging="360"/>
      </w:pPr>
    </w:lvl>
    <w:lvl w:ilvl="5" w:tplc="C240B630" w:tentative="1">
      <w:start w:val="1"/>
      <w:numFmt w:val="lowerRoman"/>
      <w:lvlText w:val="%6."/>
      <w:lvlJc w:val="right"/>
      <w:pPr>
        <w:ind w:left="4320" w:hanging="180"/>
      </w:pPr>
    </w:lvl>
    <w:lvl w:ilvl="6" w:tplc="EFB217E6" w:tentative="1">
      <w:start w:val="1"/>
      <w:numFmt w:val="decimal"/>
      <w:lvlText w:val="%7."/>
      <w:lvlJc w:val="left"/>
      <w:pPr>
        <w:ind w:left="5040" w:hanging="360"/>
      </w:pPr>
    </w:lvl>
    <w:lvl w:ilvl="7" w:tplc="51FCC57E" w:tentative="1">
      <w:start w:val="1"/>
      <w:numFmt w:val="lowerLetter"/>
      <w:lvlText w:val="%8."/>
      <w:lvlJc w:val="left"/>
      <w:pPr>
        <w:ind w:left="5760" w:hanging="360"/>
      </w:pPr>
    </w:lvl>
    <w:lvl w:ilvl="8" w:tplc="0BA05076" w:tentative="1">
      <w:start w:val="1"/>
      <w:numFmt w:val="lowerRoman"/>
      <w:lvlText w:val="%9."/>
      <w:lvlJc w:val="right"/>
      <w:pPr>
        <w:ind w:left="6480" w:hanging="180"/>
      </w:pPr>
    </w:lvl>
  </w:abstractNum>
  <w:abstractNum w:abstractNumId="10" w15:restartNumberingAfterBreak="0">
    <w:nsid w:val="57FB07F8"/>
    <w:multiLevelType w:val="hybridMultilevel"/>
    <w:tmpl w:val="C34A8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141A45"/>
    <w:multiLevelType w:val="hybridMultilevel"/>
    <w:tmpl w:val="D53E7856"/>
    <w:lvl w:ilvl="0" w:tplc="37F887B2">
      <w:start w:val="1"/>
      <w:numFmt w:val="decimal"/>
      <w:lvlText w:val=""/>
      <w:lvlJc w:val="left"/>
    </w:lvl>
    <w:lvl w:ilvl="1" w:tplc="21F4ED82">
      <w:numFmt w:val="decimal"/>
      <w:lvlText w:val=""/>
      <w:lvlJc w:val="left"/>
    </w:lvl>
    <w:lvl w:ilvl="2" w:tplc="3F482B0E">
      <w:numFmt w:val="decimal"/>
      <w:lvlText w:val=""/>
      <w:lvlJc w:val="left"/>
    </w:lvl>
    <w:lvl w:ilvl="3" w:tplc="426ED7D8">
      <w:numFmt w:val="decimal"/>
      <w:lvlText w:val=""/>
      <w:lvlJc w:val="left"/>
    </w:lvl>
    <w:lvl w:ilvl="4" w:tplc="29F63C1E">
      <w:numFmt w:val="decimal"/>
      <w:lvlText w:val=""/>
      <w:lvlJc w:val="left"/>
    </w:lvl>
    <w:lvl w:ilvl="5" w:tplc="BC6028C4">
      <w:numFmt w:val="decimal"/>
      <w:lvlText w:val=""/>
      <w:lvlJc w:val="left"/>
    </w:lvl>
    <w:lvl w:ilvl="6" w:tplc="7568936C">
      <w:numFmt w:val="decimal"/>
      <w:lvlText w:val=""/>
      <w:lvlJc w:val="left"/>
    </w:lvl>
    <w:lvl w:ilvl="7" w:tplc="340AD4AA">
      <w:numFmt w:val="decimal"/>
      <w:lvlText w:val=""/>
      <w:lvlJc w:val="left"/>
    </w:lvl>
    <w:lvl w:ilvl="8" w:tplc="2ACA0A90">
      <w:numFmt w:val="decimal"/>
      <w:lvlText w:val=""/>
      <w:lvlJc w:val="left"/>
    </w:lvl>
  </w:abstractNum>
  <w:abstractNum w:abstractNumId="12" w15:restartNumberingAfterBreak="0">
    <w:nsid w:val="5FC265E8"/>
    <w:multiLevelType w:val="hybridMultilevel"/>
    <w:tmpl w:val="A45E1ADC"/>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4954FD"/>
    <w:multiLevelType w:val="hybridMultilevel"/>
    <w:tmpl w:val="8D35B8A4"/>
    <w:lvl w:ilvl="0" w:tplc="82B0026E">
      <w:start w:val="1"/>
      <w:numFmt w:val="decimal"/>
      <w:lvlText w:val=""/>
      <w:lvlJc w:val="left"/>
    </w:lvl>
    <w:lvl w:ilvl="1" w:tplc="70389534">
      <w:numFmt w:val="decimal"/>
      <w:lvlText w:val=""/>
      <w:lvlJc w:val="left"/>
    </w:lvl>
    <w:lvl w:ilvl="2" w:tplc="6AFE08EA">
      <w:numFmt w:val="decimal"/>
      <w:lvlText w:val=""/>
      <w:lvlJc w:val="left"/>
    </w:lvl>
    <w:lvl w:ilvl="3" w:tplc="48DECFB4">
      <w:numFmt w:val="decimal"/>
      <w:lvlText w:val=""/>
      <w:lvlJc w:val="left"/>
    </w:lvl>
    <w:lvl w:ilvl="4" w:tplc="DEC4969A">
      <w:numFmt w:val="decimal"/>
      <w:lvlText w:val=""/>
      <w:lvlJc w:val="left"/>
    </w:lvl>
    <w:lvl w:ilvl="5" w:tplc="3D2883CA">
      <w:numFmt w:val="decimal"/>
      <w:lvlText w:val=""/>
      <w:lvlJc w:val="left"/>
    </w:lvl>
    <w:lvl w:ilvl="6" w:tplc="65B2C228">
      <w:numFmt w:val="decimal"/>
      <w:lvlText w:val=""/>
      <w:lvlJc w:val="left"/>
    </w:lvl>
    <w:lvl w:ilvl="7" w:tplc="345AE502">
      <w:numFmt w:val="decimal"/>
      <w:lvlText w:val=""/>
      <w:lvlJc w:val="left"/>
    </w:lvl>
    <w:lvl w:ilvl="8" w:tplc="113C9668">
      <w:numFmt w:val="decimal"/>
      <w:lvlText w:val=""/>
      <w:lvlJc w:val="left"/>
    </w:lvl>
  </w:abstractNum>
  <w:abstractNum w:abstractNumId="14" w15:restartNumberingAfterBreak="0">
    <w:nsid w:val="6FD3485F"/>
    <w:multiLevelType w:val="hybridMultilevel"/>
    <w:tmpl w:val="5218D632"/>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9A767F"/>
    <w:multiLevelType w:val="hybridMultilevel"/>
    <w:tmpl w:val="5DC261AA"/>
    <w:lvl w:ilvl="0" w:tplc="080C0001">
      <w:start w:val="1"/>
      <w:numFmt w:val="bullet"/>
      <w:pStyle w:val="List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AE57"/>
    <w:multiLevelType w:val="hybridMultilevel"/>
    <w:tmpl w:val="4EB254DE"/>
    <w:lvl w:ilvl="0" w:tplc="6FEC16E4">
      <w:start w:val="1"/>
      <w:numFmt w:val="decimal"/>
      <w:lvlText w:val=""/>
      <w:lvlJc w:val="left"/>
    </w:lvl>
    <w:lvl w:ilvl="1" w:tplc="6FF2FD8E">
      <w:numFmt w:val="decimal"/>
      <w:lvlText w:val=""/>
      <w:lvlJc w:val="left"/>
    </w:lvl>
    <w:lvl w:ilvl="2" w:tplc="FA983CC4">
      <w:numFmt w:val="decimal"/>
      <w:lvlText w:val=""/>
      <w:lvlJc w:val="left"/>
    </w:lvl>
    <w:lvl w:ilvl="3" w:tplc="ACACC168">
      <w:numFmt w:val="decimal"/>
      <w:lvlText w:val=""/>
      <w:lvlJc w:val="left"/>
    </w:lvl>
    <w:lvl w:ilvl="4" w:tplc="4C7233E8">
      <w:numFmt w:val="decimal"/>
      <w:lvlText w:val=""/>
      <w:lvlJc w:val="left"/>
    </w:lvl>
    <w:lvl w:ilvl="5" w:tplc="AC584122">
      <w:numFmt w:val="decimal"/>
      <w:lvlText w:val=""/>
      <w:lvlJc w:val="left"/>
    </w:lvl>
    <w:lvl w:ilvl="6" w:tplc="232817A6">
      <w:numFmt w:val="decimal"/>
      <w:lvlText w:val=""/>
      <w:lvlJc w:val="left"/>
    </w:lvl>
    <w:lvl w:ilvl="7" w:tplc="99C24308">
      <w:numFmt w:val="decimal"/>
      <w:lvlText w:val=""/>
      <w:lvlJc w:val="left"/>
    </w:lvl>
    <w:lvl w:ilvl="8" w:tplc="EB549DC6">
      <w:numFmt w:val="decimal"/>
      <w:lvlText w:val=""/>
      <w:lvlJc w:val="left"/>
    </w:lvl>
  </w:abstractNum>
  <w:abstractNum w:abstractNumId="18" w15:restartNumberingAfterBreak="0">
    <w:nsid w:val="7C6C7E65"/>
    <w:multiLevelType w:val="hybridMultilevel"/>
    <w:tmpl w:val="13BA1F4C"/>
    <w:lvl w:ilvl="0" w:tplc="3AD69ADA">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17"/>
  </w:num>
  <w:num w:numId="6">
    <w:abstractNumId w:val="0"/>
  </w:num>
  <w:num w:numId="7">
    <w:abstractNumId w:val="8"/>
  </w:num>
  <w:num w:numId="8">
    <w:abstractNumId w:val="13"/>
  </w:num>
  <w:num w:numId="9">
    <w:abstractNumId w:val="1"/>
  </w:num>
  <w:num w:numId="10">
    <w:abstractNumId w:val="4"/>
  </w:num>
  <w:num w:numId="11">
    <w:abstractNumId w:val="9"/>
  </w:num>
  <w:num w:numId="12">
    <w:abstractNumId w:val="6"/>
  </w:num>
  <w:num w:numId="13">
    <w:abstractNumId w:val="14"/>
  </w:num>
  <w:num w:numId="14">
    <w:abstractNumId w:val="12"/>
  </w:num>
  <w:num w:numId="15">
    <w:abstractNumId w:val="15"/>
  </w:num>
  <w:num w:numId="16">
    <w:abstractNumId w:val="10"/>
  </w:num>
  <w:num w:numId="17">
    <w:abstractNumId w:val="1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9D"/>
    <w:rsid w:val="00082654"/>
    <w:rsid w:val="000A5B4A"/>
    <w:rsid w:val="000B5583"/>
    <w:rsid w:val="000D0BB1"/>
    <w:rsid w:val="000D1DB5"/>
    <w:rsid w:val="000E0226"/>
    <w:rsid w:val="00103D7A"/>
    <w:rsid w:val="00183643"/>
    <w:rsid w:val="001956FC"/>
    <w:rsid w:val="001A1E3A"/>
    <w:rsid w:val="001C7F2B"/>
    <w:rsid w:val="001D3E11"/>
    <w:rsid w:val="002176B6"/>
    <w:rsid w:val="002352E4"/>
    <w:rsid w:val="002C2B92"/>
    <w:rsid w:val="002D6AC0"/>
    <w:rsid w:val="00305CDE"/>
    <w:rsid w:val="00340D7B"/>
    <w:rsid w:val="003571BB"/>
    <w:rsid w:val="0039136B"/>
    <w:rsid w:val="00392CD7"/>
    <w:rsid w:val="003D7EF6"/>
    <w:rsid w:val="0042301A"/>
    <w:rsid w:val="004A5A76"/>
    <w:rsid w:val="004F3586"/>
    <w:rsid w:val="005544DB"/>
    <w:rsid w:val="00566A89"/>
    <w:rsid w:val="00586038"/>
    <w:rsid w:val="00590846"/>
    <w:rsid w:val="00661B96"/>
    <w:rsid w:val="00671950"/>
    <w:rsid w:val="006E3910"/>
    <w:rsid w:val="006E683D"/>
    <w:rsid w:val="00706D7C"/>
    <w:rsid w:val="007119B7"/>
    <w:rsid w:val="007954A2"/>
    <w:rsid w:val="007B39F1"/>
    <w:rsid w:val="008021CB"/>
    <w:rsid w:val="00820586"/>
    <w:rsid w:val="0085048D"/>
    <w:rsid w:val="008612B2"/>
    <w:rsid w:val="00884F84"/>
    <w:rsid w:val="00916945"/>
    <w:rsid w:val="00957F05"/>
    <w:rsid w:val="009712F5"/>
    <w:rsid w:val="0098779D"/>
    <w:rsid w:val="00995D4B"/>
    <w:rsid w:val="009F1F5D"/>
    <w:rsid w:val="00A039E5"/>
    <w:rsid w:val="00A3699B"/>
    <w:rsid w:val="00A440EE"/>
    <w:rsid w:val="00A764D5"/>
    <w:rsid w:val="00AB3BAA"/>
    <w:rsid w:val="00AF6625"/>
    <w:rsid w:val="00B225FF"/>
    <w:rsid w:val="00B265B3"/>
    <w:rsid w:val="00B53339"/>
    <w:rsid w:val="00BF2E6A"/>
    <w:rsid w:val="00C53307"/>
    <w:rsid w:val="00C61AC7"/>
    <w:rsid w:val="00C84D67"/>
    <w:rsid w:val="00C86DB0"/>
    <w:rsid w:val="00CC6C86"/>
    <w:rsid w:val="00CD6E18"/>
    <w:rsid w:val="00CF2663"/>
    <w:rsid w:val="00D00DA2"/>
    <w:rsid w:val="00D1732D"/>
    <w:rsid w:val="00D66DD7"/>
    <w:rsid w:val="00D70F08"/>
    <w:rsid w:val="00D94227"/>
    <w:rsid w:val="00D96688"/>
    <w:rsid w:val="00DA51F5"/>
    <w:rsid w:val="00E23827"/>
    <w:rsid w:val="00E54D9C"/>
    <w:rsid w:val="00E569FA"/>
    <w:rsid w:val="00E948DF"/>
    <w:rsid w:val="00E958EA"/>
    <w:rsid w:val="00EA4D69"/>
    <w:rsid w:val="00F277F4"/>
    <w:rsid w:val="00F767A5"/>
    <w:rsid w:val="00FA3D75"/>
    <w:rsid w:val="00FD0F29"/>
    <w:rsid w:val="00FD61B6"/>
    <w:rsid w:val="00FF4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10"/>
    <w:pPr>
      <w:jc w:val="both"/>
    </w:pPr>
    <w:rPr>
      <w:rFonts w:ascii="Calibri" w:hAnsi="Calibri" w:cs="Calibri"/>
      <w:sz w:val="22"/>
      <w:szCs w:val="22"/>
      <w:lang w:val="fr-BE" w:eastAsia="fr-BE"/>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rPr>
  </w:style>
  <w:style w:type="paragraph" w:styleId="TOC3">
    <w:name w:val="toc 3"/>
    <w:basedOn w:val="Normal"/>
    <w:next w:val="Normal"/>
    <w:autoRedefine/>
    <w:semiHidden/>
    <w:rsid w:val="003A21AD"/>
    <w:pPr>
      <w:suppressAutoHyphens/>
      <w:ind w:left="480"/>
    </w:pPr>
    <w:rPr>
      <w:iCs/>
      <w:sz w:val="20"/>
      <w:szCs w:val="20"/>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rPr>
      <w:sz w:val="20"/>
      <w:szCs w:val="20"/>
    </w:rPr>
  </w:style>
  <w:style w:type="character" w:styleId="FootnoteReference">
    <w:name w:val="footnote reference"/>
    <w:uiPriority w:val="99"/>
    <w:rsid w:val="003F2555"/>
    <w:rPr>
      <w:vertAlign w:val="superscript"/>
      <w:lang w:val="fr-BE" w:eastAsia="fr-BE"/>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lang w:val="fr-BE" w:eastAsia="fr-BE"/>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BE" w:eastAsia="fr-BE"/>
    </w:rPr>
  </w:style>
  <w:style w:type="character" w:customStyle="1" w:styleId="FootnoteTextChar">
    <w:name w:val="Footnote Text Char"/>
    <w:link w:val="FootnoteText"/>
    <w:uiPriority w:val="99"/>
    <w:rsid w:val="00E62C08"/>
    <w:rPr>
      <w:lang w:val="fr-BE" w:eastAsia="fr-BE"/>
    </w:rPr>
  </w:style>
  <w:style w:type="table" w:styleId="TableGrid">
    <w:name w:val="Table Grid"/>
    <w:basedOn w:val="TableNormal"/>
    <w:rsid w:val="0030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D1732D"/>
    <w:pPr>
      <w:tabs>
        <w:tab w:val="num" w:pos="0"/>
      </w:tabs>
      <w:spacing w:line="260" w:lineRule="atLeast"/>
      <w:ind w:hanging="964"/>
      <w:jc w:val="left"/>
    </w:pPr>
    <w:rPr>
      <w:rFonts w:ascii="Times New Roman" w:hAnsi="Times New Roman" w:cs="Times New Roman"/>
      <w:szCs w:val="20"/>
      <w:lang w:val="en-US" w:eastAsia="en-US"/>
    </w:rPr>
  </w:style>
  <w:style w:type="character" w:styleId="CommentReference">
    <w:name w:val="annotation reference"/>
    <w:rsid w:val="00D1732D"/>
    <w:rPr>
      <w:sz w:val="16"/>
      <w:szCs w:val="16"/>
    </w:rPr>
  </w:style>
  <w:style w:type="paragraph" w:styleId="CommentText">
    <w:name w:val="annotation text"/>
    <w:basedOn w:val="Normal"/>
    <w:link w:val="CommentTextChar"/>
    <w:rsid w:val="00D1732D"/>
    <w:rPr>
      <w:sz w:val="20"/>
      <w:szCs w:val="20"/>
    </w:rPr>
  </w:style>
  <w:style w:type="character" w:customStyle="1" w:styleId="CommentTextChar">
    <w:name w:val="Comment Text Char"/>
    <w:link w:val="CommentText"/>
    <w:rsid w:val="00D1732D"/>
    <w:rPr>
      <w:rFonts w:ascii="Calibri" w:hAnsi="Calibri" w:cs="Calibri"/>
    </w:rPr>
  </w:style>
  <w:style w:type="paragraph" w:styleId="CommentSubject">
    <w:name w:val="annotation subject"/>
    <w:basedOn w:val="CommentText"/>
    <w:next w:val="CommentText"/>
    <w:link w:val="CommentSubjectChar"/>
    <w:rsid w:val="00D1732D"/>
    <w:rPr>
      <w:b/>
      <w:bCs/>
    </w:rPr>
  </w:style>
  <w:style w:type="character" w:customStyle="1" w:styleId="CommentSubjectChar">
    <w:name w:val="Comment Subject Char"/>
    <w:link w:val="CommentSubject"/>
    <w:rsid w:val="00D1732D"/>
    <w:rPr>
      <w:rFonts w:ascii="Calibri" w:hAnsi="Calibri" w:cs="Calibri"/>
      <w:b/>
      <w:bCs/>
    </w:rPr>
  </w:style>
  <w:style w:type="paragraph" w:styleId="BodyText">
    <w:name w:val="Body Text"/>
    <w:basedOn w:val="Normal"/>
    <w:link w:val="BodyTextChar"/>
    <w:uiPriority w:val="99"/>
    <w:unhideWhenUsed/>
    <w:rsid w:val="007954A2"/>
    <w:pPr>
      <w:spacing w:after="120" w:line="276" w:lineRule="auto"/>
      <w:jc w:val="left"/>
    </w:pPr>
    <w:rPr>
      <w:rFonts w:eastAsia="Calibri" w:cs="Times New Roman"/>
      <w:lang w:val="nl-BE" w:eastAsia="en-US"/>
    </w:rPr>
  </w:style>
  <w:style w:type="character" w:customStyle="1" w:styleId="BodyTextChar">
    <w:name w:val="Body Text Char"/>
    <w:link w:val="BodyText"/>
    <w:uiPriority w:val="99"/>
    <w:rsid w:val="007954A2"/>
    <w:rPr>
      <w:rFonts w:ascii="Calibri" w:eastAsia="Calibri" w:hAnsi="Calibri"/>
      <w:sz w:val="22"/>
      <w:szCs w:val="22"/>
      <w:lang w:val="nl-BE" w:eastAsia="en-US"/>
    </w:rPr>
  </w:style>
  <w:style w:type="paragraph" w:styleId="ListBullet2">
    <w:name w:val="List Bullet 2"/>
    <w:basedOn w:val="ListBullet"/>
    <w:rsid w:val="007954A2"/>
    <w:pPr>
      <w:numPr>
        <w:numId w:val="0"/>
      </w:numPr>
      <w:spacing w:before="130" w:after="130" w:line="260" w:lineRule="atLeast"/>
      <w:ind w:left="720" w:hanging="360"/>
      <w:contextualSpacing w:val="0"/>
      <w:jc w:val="left"/>
    </w:pPr>
    <w:rPr>
      <w:rFonts w:ascii="Times New Roman" w:hAnsi="Times New Roman" w:cs="Times New Roman"/>
      <w:szCs w:val="20"/>
      <w:lang w:val="en-US" w:eastAsia="en-US"/>
    </w:rPr>
  </w:style>
  <w:style w:type="paragraph" w:styleId="ListBullet">
    <w:name w:val="List Bullet"/>
    <w:basedOn w:val="Normal"/>
    <w:rsid w:val="007954A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4D1FF-37A4-4332-9305-225BEAFF35E7}">
  <ds:schemaRefs>
    <ds:schemaRef ds:uri="http://schemas.openxmlformats.org/officeDocument/2006/bibliography"/>
  </ds:schemaRefs>
</ds:datastoreItem>
</file>

<file path=customXml/itemProps2.xml><?xml version="1.0" encoding="utf-8"?>
<ds:datastoreItem xmlns:ds="http://schemas.openxmlformats.org/officeDocument/2006/customXml" ds:itemID="{548ACEE2-7E8C-4A74-8B94-C5C0187410DE}"/>
</file>

<file path=customXml/itemProps3.xml><?xml version="1.0" encoding="utf-8"?>
<ds:datastoreItem xmlns:ds="http://schemas.openxmlformats.org/officeDocument/2006/customXml" ds:itemID="{79F7A7BC-3C49-40C5-826C-2A514CD9A4FC}"/>
</file>

<file path=customXml/itemProps4.xml><?xml version="1.0" encoding="utf-8"?>
<ds:datastoreItem xmlns:ds="http://schemas.openxmlformats.org/officeDocument/2006/customXml" ds:itemID="{E95AA2B9-7B2B-453E-8916-DBA28EC4ECA6}"/>
</file>

<file path=customXml/itemProps5.xml><?xml version="1.0" encoding="utf-8"?>
<ds:datastoreItem xmlns:ds="http://schemas.openxmlformats.org/officeDocument/2006/customXml" ds:itemID="{00F78E9A-C849-449D-8FA0-5ACBC0E2C225}"/>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579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8:04:00Z</dcterms:created>
  <dcterms:modified xsi:type="dcterms:W3CDTF">2020-04-0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